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04" w:rsidRDefault="00E72BD0" w:rsidP="00686D04">
      <w:r>
        <w:t xml:space="preserve"> </w:t>
      </w:r>
      <w:r w:rsidR="00686D04">
        <w:rPr>
          <w:noProof/>
        </w:rPr>
        <w:drawing>
          <wp:inline distT="0" distB="0" distL="0" distR="0">
            <wp:extent cx="6972300" cy="220980"/>
            <wp:effectExtent l="19050" t="0" r="0" b="0"/>
            <wp:docPr id="14" name="Рисунок 1" descr="ornament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nament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04" w:rsidRDefault="00686D04" w:rsidP="00686D04">
      <w:pPr>
        <w:ind w:left="-126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58420</wp:posOffset>
            </wp:positionV>
            <wp:extent cx="1356360" cy="1356360"/>
            <wp:effectExtent l="19050" t="0" r="0" b="0"/>
            <wp:wrapTight wrapText="bothSides">
              <wp:wrapPolygon edited="0">
                <wp:start x="-303" y="0"/>
                <wp:lineTo x="-303" y="21236"/>
                <wp:lineTo x="21539" y="21236"/>
                <wp:lineTo x="21539" y="0"/>
                <wp:lineTo x="-303" y="0"/>
              </wp:wrapPolygon>
            </wp:wrapTight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04" w:rsidRPr="00495DA1" w:rsidRDefault="00686D04" w:rsidP="00686D04">
      <w:pPr>
        <w:ind w:left="-1260"/>
        <w:jc w:val="center"/>
        <w:rPr>
          <w:rFonts w:ascii="Arial Black" w:hAnsi="Arial Black" w:cs="Arial"/>
          <w:b/>
          <w:i/>
          <w:color w:val="244061"/>
          <w:sz w:val="32"/>
          <w:szCs w:val="32"/>
        </w:rPr>
      </w:pPr>
      <w:r w:rsidRPr="00495DA1">
        <w:rPr>
          <w:rFonts w:ascii="Arial Black" w:hAnsi="Arial Black" w:cs="Arial"/>
          <w:b/>
          <w:i/>
          <w:color w:val="244061"/>
          <w:sz w:val="32"/>
          <w:szCs w:val="32"/>
        </w:rPr>
        <w:t>ВСЕРОССИЙСКАЯ ФЕДЕРАЦИЯ ПАНКРАТИОНА</w:t>
      </w:r>
    </w:p>
    <w:p w:rsidR="00686D04" w:rsidRPr="00700A33" w:rsidRDefault="00686D04" w:rsidP="00686D04">
      <w:pPr>
        <w:pStyle w:val="a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7105, РОССИЯ Г. МОСКВА, ШОССЕ ВАРШАВСКОЕ, Д 17, ОФИС 237</w:t>
      </w:r>
    </w:p>
    <w:p w:rsidR="00686D04" w:rsidRPr="00686D04" w:rsidRDefault="00686D04" w:rsidP="00686D04">
      <w:pPr>
        <w:pStyle w:val="a3"/>
        <w:jc w:val="center"/>
        <w:rPr>
          <w:rFonts w:ascii="Calibri" w:hAnsi="Calibri"/>
          <w:sz w:val="28"/>
          <w:szCs w:val="28"/>
          <w:lang w:val="en-US"/>
        </w:rPr>
      </w:pPr>
      <w:r w:rsidRPr="00170B34">
        <w:rPr>
          <w:rFonts w:ascii="Calibri" w:hAnsi="Calibri"/>
          <w:sz w:val="28"/>
          <w:szCs w:val="28"/>
          <w:lang w:val="en-US"/>
        </w:rPr>
        <w:t>Tel</w:t>
      </w:r>
      <w:r w:rsidRPr="00686D04">
        <w:rPr>
          <w:rFonts w:ascii="Calibri" w:hAnsi="Calibri"/>
          <w:sz w:val="28"/>
          <w:szCs w:val="28"/>
          <w:lang w:val="en-US"/>
        </w:rPr>
        <w:t>/</w:t>
      </w:r>
      <w:r w:rsidRPr="00170B34">
        <w:rPr>
          <w:rFonts w:ascii="Calibri" w:hAnsi="Calibri"/>
          <w:sz w:val="28"/>
          <w:szCs w:val="28"/>
          <w:lang w:val="en-US"/>
        </w:rPr>
        <w:t>fax</w:t>
      </w:r>
      <w:r w:rsidRPr="00686D04">
        <w:rPr>
          <w:rFonts w:ascii="Calibri" w:hAnsi="Calibri"/>
          <w:sz w:val="28"/>
          <w:szCs w:val="28"/>
          <w:lang w:val="en-US"/>
        </w:rPr>
        <w:t>: +7 3812 53 11 77, +7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913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676 00 03, +7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913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628 79 49</w:t>
      </w:r>
    </w:p>
    <w:p w:rsidR="00686D04" w:rsidRPr="00170B34" w:rsidRDefault="00686D04" w:rsidP="00686D04">
      <w:pPr>
        <w:ind w:left="-1260"/>
        <w:jc w:val="center"/>
        <w:rPr>
          <w:rFonts w:ascii="Calibri" w:hAnsi="Calibri"/>
          <w:b/>
          <w:sz w:val="28"/>
          <w:szCs w:val="28"/>
          <w:lang w:val="en-US"/>
        </w:rPr>
      </w:pPr>
      <w:r w:rsidRPr="00170B34">
        <w:rPr>
          <w:rFonts w:ascii="Calibri" w:hAnsi="Calibri"/>
          <w:b/>
          <w:sz w:val="28"/>
          <w:szCs w:val="28"/>
          <w:lang w:val="en-US"/>
        </w:rPr>
        <w:t>E-mail: rfpa1@mail.ru, www.pankration.ru</w:t>
      </w:r>
    </w:p>
    <w:p w:rsidR="00686D04" w:rsidRPr="006E60FD" w:rsidRDefault="00686D04" w:rsidP="00686D04">
      <w:pPr>
        <w:ind w:left="-12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5245</wp:posOffset>
            </wp:positionV>
            <wp:extent cx="5772150" cy="122555"/>
            <wp:effectExtent l="19050" t="0" r="0" b="0"/>
            <wp:wrapNone/>
            <wp:docPr id="18" name="Рисунок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04" w:rsidRPr="0077734C" w:rsidRDefault="00686D04" w:rsidP="00686D04">
      <w:pPr>
        <w:pStyle w:val="a3"/>
        <w:rPr>
          <w:lang w:val="en-US"/>
        </w:rPr>
      </w:pPr>
      <w:r w:rsidRPr="0077734C">
        <w:rPr>
          <w:lang w:val="en-US"/>
        </w:rPr>
        <w:t xml:space="preserve">   </w:t>
      </w:r>
    </w:p>
    <w:p w:rsidR="00BE253E" w:rsidRPr="00BE253E" w:rsidRDefault="00686D04" w:rsidP="00BE253E">
      <w:pPr>
        <w:pStyle w:val="a3"/>
        <w:rPr>
          <w:rFonts w:ascii="Calibri" w:hAnsi="Calibri"/>
        </w:rPr>
      </w:pPr>
      <w:r w:rsidRPr="009756ED">
        <w:rPr>
          <w:rFonts w:ascii="Calibri" w:hAnsi="Calibri"/>
          <w:lang w:val="en-US"/>
        </w:rPr>
        <w:t xml:space="preserve">                                          </w:t>
      </w:r>
      <w:r w:rsidRPr="003741C1">
        <w:rPr>
          <w:rFonts w:ascii="Calibri" w:hAnsi="Calibri"/>
        </w:rPr>
        <w:t>№______от_________________________201</w:t>
      </w:r>
      <w:r>
        <w:rPr>
          <w:rFonts w:ascii="Calibri" w:hAnsi="Calibri"/>
        </w:rPr>
        <w:t>8</w:t>
      </w:r>
      <w:r w:rsidRPr="003741C1">
        <w:rPr>
          <w:rFonts w:ascii="Calibri" w:hAnsi="Calibri"/>
        </w:rPr>
        <w:t>г.</w:t>
      </w:r>
      <w:r w:rsidR="00BE253E">
        <w:tab/>
      </w:r>
      <w:r w:rsidR="00BE253E">
        <w:tab/>
        <w:t xml:space="preserve">     </w:t>
      </w:r>
      <w:r w:rsidR="00BE253E">
        <w:tab/>
        <w:t xml:space="preserve">                     </w:t>
      </w:r>
    </w:p>
    <w:p w:rsidR="00490664" w:rsidRPr="00BE253E" w:rsidRDefault="00BE253E" w:rsidP="00BE2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color w:val="000000"/>
        </w:rPr>
        <w:t xml:space="preserve">        </w:t>
      </w: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</w:rPr>
        <w:t xml:space="preserve">           </w:t>
      </w:r>
    </w:p>
    <w:p w:rsidR="008908B2" w:rsidRPr="00BE253E" w:rsidRDefault="009E7A37" w:rsidP="0062538E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139700</wp:posOffset>
            </wp:positionV>
            <wp:extent cx="1497330" cy="1615440"/>
            <wp:effectExtent l="1905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7EF" w:rsidRPr="00BE253E">
        <w:rPr>
          <w:sz w:val="24"/>
          <w:szCs w:val="24"/>
        </w:rPr>
        <w:t xml:space="preserve">    </w:t>
      </w:r>
    </w:p>
    <w:p w:rsidR="005D4BC7" w:rsidRPr="00B21B75" w:rsidRDefault="0062538E" w:rsidP="0062538E">
      <w:pPr>
        <w:jc w:val="both"/>
        <w:rPr>
          <w:rFonts w:ascii="Arial" w:hAnsi="Arial" w:cs="Arial"/>
          <w:b/>
          <w:sz w:val="22"/>
          <w:szCs w:val="22"/>
        </w:rPr>
      </w:pPr>
      <w:r w:rsidRPr="00BE253E">
        <w:rPr>
          <w:rFonts w:ascii="Arial" w:hAnsi="Arial" w:cs="Arial"/>
          <w:b/>
          <w:sz w:val="22"/>
          <w:szCs w:val="22"/>
        </w:rPr>
        <w:t xml:space="preserve">       </w:t>
      </w:r>
      <w:r w:rsidR="00661198">
        <w:rPr>
          <w:rFonts w:ascii="Arial" w:hAnsi="Arial" w:cs="Arial"/>
          <w:b/>
          <w:sz w:val="22"/>
          <w:szCs w:val="22"/>
        </w:rPr>
        <w:t>«УТВЕРЖДАЮ</w:t>
      </w:r>
      <w:r w:rsidR="005D4BC7" w:rsidRPr="00B21B75">
        <w:rPr>
          <w:rFonts w:ascii="Arial" w:hAnsi="Arial" w:cs="Arial"/>
          <w:b/>
          <w:sz w:val="22"/>
          <w:szCs w:val="22"/>
        </w:rPr>
        <w:t xml:space="preserve">»                                              </w:t>
      </w:r>
      <w:r w:rsidR="005E606D" w:rsidRPr="00B21B75">
        <w:rPr>
          <w:rFonts w:ascii="Arial" w:hAnsi="Arial" w:cs="Arial"/>
          <w:b/>
          <w:sz w:val="22"/>
          <w:szCs w:val="22"/>
        </w:rPr>
        <w:t xml:space="preserve">                 </w:t>
      </w:r>
      <w:r w:rsidR="00B91A80" w:rsidRPr="00B21B75">
        <w:rPr>
          <w:rFonts w:ascii="Arial" w:hAnsi="Arial" w:cs="Arial"/>
          <w:b/>
          <w:sz w:val="22"/>
          <w:szCs w:val="22"/>
        </w:rPr>
        <w:t xml:space="preserve">   </w:t>
      </w:r>
      <w:r w:rsidR="005227EF" w:rsidRPr="00B21B75">
        <w:rPr>
          <w:rFonts w:ascii="Arial" w:hAnsi="Arial" w:cs="Arial"/>
          <w:b/>
          <w:sz w:val="22"/>
          <w:szCs w:val="22"/>
        </w:rPr>
        <w:t xml:space="preserve">                  </w:t>
      </w:r>
      <w:r w:rsidR="00BE253E">
        <w:rPr>
          <w:rFonts w:ascii="Arial" w:hAnsi="Arial" w:cs="Arial"/>
          <w:b/>
          <w:sz w:val="22"/>
          <w:szCs w:val="22"/>
        </w:rPr>
        <w:t xml:space="preserve">  </w:t>
      </w:r>
      <w:r w:rsidR="00143B73">
        <w:rPr>
          <w:rFonts w:ascii="Arial" w:hAnsi="Arial" w:cs="Arial"/>
          <w:b/>
          <w:sz w:val="22"/>
          <w:szCs w:val="22"/>
        </w:rPr>
        <w:t xml:space="preserve"> </w:t>
      </w:r>
    </w:p>
    <w:p w:rsidR="005D4BC7" w:rsidRPr="00B21B75" w:rsidRDefault="00AB4E59" w:rsidP="006253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55245</wp:posOffset>
            </wp:positionV>
            <wp:extent cx="1333500" cy="1363980"/>
            <wp:effectExtent l="0" t="0" r="0" b="0"/>
            <wp:wrapNone/>
            <wp:docPr id="3" name="Рисунок 1" descr="D:\Общая документация\1 ДОКУМЕНТАЦИЯ ПАНКРАТИОН\ПЕЧАТИ ПОДПИСИ\ПЕЧАТИ\печать со шлемом_СИНЯ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документация\1 ДОКУМЕНТАЦИЯ ПАНКРАТИОН\ПЕЧАТИ ПОДПИСИ\ПЕЧАТИ\печать со шлемом_СИНЯ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BC7" w:rsidRPr="00B21B75">
        <w:rPr>
          <w:rFonts w:ascii="Arial" w:hAnsi="Arial" w:cs="Arial"/>
          <w:b/>
          <w:sz w:val="22"/>
          <w:szCs w:val="22"/>
        </w:rPr>
        <w:t>Президент</w:t>
      </w:r>
      <w:r w:rsidR="00CD6C01" w:rsidRPr="00B21B75">
        <w:rPr>
          <w:rFonts w:ascii="Arial" w:hAnsi="Arial" w:cs="Arial"/>
          <w:b/>
          <w:sz w:val="22"/>
          <w:szCs w:val="22"/>
        </w:rPr>
        <w:t xml:space="preserve"> </w:t>
      </w:r>
      <w:r w:rsidR="005D4BC7" w:rsidRPr="00B21B7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D4BC7" w:rsidRPr="00B21B75">
        <w:rPr>
          <w:rFonts w:ascii="Arial" w:hAnsi="Arial" w:cs="Arial"/>
          <w:b/>
          <w:sz w:val="22"/>
          <w:szCs w:val="22"/>
        </w:rPr>
        <w:t>Всероссийской</w:t>
      </w:r>
      <w:proofErr w:type="gramEnd"/>
      <w:r w:rsidR="005D4BC7" w:rsidRPr="00B21B75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5E606D" w:rsidRPr="00B21B75">
        <w:rPr>
          <w:rFonts w:ascii="Arial" w:hAnsi="Arial" w:cs="Arial"/>
          <w:b/>
          <w:sz w:val="22"/>
          <w:szCs w:val="22"/>
        </w:rPr>
        <w:t xml:space="preserve">              </w:t>
      </w:r>
      <w:r w:rsidR="005227EF" w:rsidRPr="00B21B75">
        <w:rPr>
          <w:rFonts w:ascii="Arial" w:hAnsi="Arial" w:cs="Arial"/>
          <w:b/>
          <w:sz w:val="22"/>
          <w:szCs w:val="22"/>
        </w:rPr>
        <w:t xml:space="preserve">     </w:t>
      </w:r>
    </w:p>
    <w:p w:rsidR="005D4BC7" w:rsidRPr="00B21B75" w:rsidRDefault="00AB4E59" w:rsidP="006253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6990</wp:posOffset>
            </wp:positionV>
            <wp:extent cx="1112520" cy="533400"/>
            <wp:effectExtent l="0" t="0" r="0" b="0"/>
            <wp:wrapNone/>
            <wp:docPr id="26" name="Рисунок 2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BC7" w:rsidRPr="00B21B75">
        <w:rPr>
          <w:rFonts w:ascii="Arial" w:hAnsi="Arial" w:cs="Arial"/>
          <w:b/>
          <w:sz w:val="22"/>
          <w:szCs w:val="22"/>
        </w:rPr>
        <w:t xml:space="preserve">Федерации Панкратиона                              </w:t>
      </w:r>
      <w:r w:rsidR="005E606D" w:rsidRPr="00B21B75">
        <w:rPr>
          <w:rFonts w:ascii="Arial" w:hAnsi="Arial" w:cs="Arial"/>
          <w:b/>
          <w:sz w:val="22"/>
          <w:szCs w:val="22"/>
        </w:rPr>
        <w:t xml:space="preserve">            </w:t>
      </w:r>
      <w:r w:rsidR="005227EF" w:rsidRPr="00B21B75">
        <w:rPr>
          <w:rFonts w:ascii="Arial" w:hAnsi="Arial" w:cs="Arial"/>
          <w:b/>
          <w:sz w:val="22"/>
          <w:szCs w:val="22"/>
        </w:rPr>
        <w:t xml:space="preserve">     </w:t>
      </w:r>
      <w:r w:rsidR="005E606D" w:rsidRPr="00B21B75">
        <w:rPr>
          <w:rFonts w:ascii="Arial" w:hAnsi="Arial" w:cs="Arial"/>
          <w:b/>
          <w:sz w:val="22"/>
          <w:szCs w:val="22"/>
        </w:rPr>
        <w:t xml:space="preserve"> </w:t>
      </w:r>
      <w:r w:rsidR="00BE253E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5D4BC7" w:rsidRPr="00B21B75" w:rsidRDefault="005D4BC7" w:rsidP="0062538E">
      <w:pPr>
        <w:jc w:val="both"/>
        <w:rPr>
          <w:rFonts w:ascii="Arial" w:hAnsi="Arial" w:cs="Arial"/>
          <w:b/>
          <w:sz w:val="22"/>
          <w:szCs w:val="22"/>
        </w:rPr>
      </w:pPr>
      <w:r w:rsidRPr="00B21B7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  <w:r w:rsidR="0062538E">
        <w:rPr>
          <w:rFonts w:ascii="Arial" w:hAnsi="Arial" w:cs="Arial"/>
          <w:b/>
          <w:sz w:val="22"/>
          <w:szCs w:val="22"/>
        </w:rPr>
        <w:t xml:space="preserve">      </w:t>
      </w:r>
    </w:p>
    <w:p w:rsidR="005D4BC7" w:rsidRPr="00B21B75" w:rsidRDefault="0062538E" w:rsidP="0062538E">
      <w:pPr>
        <w:pStyle w:val="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</w:t>
      </w:r>
      <w:r w:rsidR="001533A3" w:rsidRPr="00B21B75">
        <w:rPr>
          <w:rFonts w:ascii="Arial" w:hAnsi="Arial" w:cs="Arial"/>
          <w:b/>
          <w:sz w:val="22"/>
          <w:szCs w:val="22"/>
        </w:rPr>
        <w:t xml:space="preserve"> </w:t>
      </w:r>
      <w:r w:rsidR="005D4BC7" w:rsidRPr="00B21B75">
        <w:rPr>
          <w:rFonts w:ascii="Arial" w:hAnsi="Arial" w:cs="Arial"/>
          <w:b/>
          <w:sz w:val="22"/>
          <w:szCs w:val="22"/>
        </w:rPr>
        <w:t xml:space="preserve">В.М.  Степкин.  </w:t>
      </w:r>
      <w:r w:rsidR="005E606D" w:rsidRPr="00B21B75">
        <w:rPr>
          <w:rFonts w:ascii="Arial" w:hAnsi="Arial" w:cs="Arial"/>
          <w:b/>
          <w:sz w:val="22"/>
          <w:szCs w:val="22"/>
        </w:rPr>
        <w:t xml:space="preserve">    </w:t>
      </w:r>
      <w:r w:rsidR="005D4BC7" w:rsidRPr="00B21B75">
        <w:rPr>
          <w:rFonts w:ascii="Arial" w:hAnsi="Arial" w:cs="Arial"/>
          <w:b/>
          <w:sz w:val="22"/>
          <w:szCs w:val="22"/>
        </w:rPr>
        <w:t xml:space="preserve"> </w:t>
      </w:r>
      <w:r w:rsidR="00490664" w:rsidRPr="00B21B75">
        <w:rPr>
          <w:rFonts w:ascii="Arial" w:hAnsi="Arial" w:cs="Arial"/>
          <w:b/>
          <w:sz w:val="22"/>
          <w:szCs w:val="22"/>
        </w:rPr>
        <w:t xml:space="preserve">                      </w:t>
      </w:r>
      <w:r w:rsidR="00B21B75">
        <w:rPr>
          <w:rFonts w:ascii="Arial" w:hAnsi="Arial" w:cs="Arial"/>
          <w:b/>
          <w:sz w:val="22"/>
          <w:szCs w:val="22"/>
        </w:rPr>
        <w:t xml:space="preserve">          </w:t>
      </w:r>
      <w:r w:rsidR="00490664" w:rsidRPr="00B21B75">
        <w:rPr>
          <w:rFonts w:ascii="Arial" w:hAnsi="Arial" w:cs="Arial"/>
          <w:b/>
          <w:sz w:val="22"/>
          <w:szCs w:val="22"/>
        </w:rPr>
        <w:t xml:space="preserve"> </w:t>
      </w:r>
      <w:r w:rsidR="00143B7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D26ED8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7126">
        <w:rPr>
          <w:rFonts w:ascii="Arial" w:hAnsi="Arial" w:cs="Arial"/>
          <w:b/>
          <w:sz w:val="22"/>
          <w:szCs w:val="22"/>
        </w:rPr>
        <w:t xml:space="preserve">  </w:t>
      </w:r>
    </w:p>
    <w:p w:rsidR="00850323" w:rsidRPr="00B21B75" w:rsidRDefault="00BA498F" w:rsidP="006253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 января </w:t>
      </w:r>
      <w:r w:rsidR="001533A3" w:rsidRPr="00B21B75">
        <w:rPr>
          <w:rFonts w:ascii="Arial" w:hAnsi="Arial" w:cs="Arial"/>
          <w:b/>
          <w:sz w:val="22"/>
          <w:szCs w:val="22"/>
        </w:rPr>
        <w:t xml:space="preserve"> </w:t>
      </w:r>
      <w:r w:rsidR="00686D04">
        <w:rPr>
          <w:rFonts w:ascii="Arial" w:hAnsi="Arial" w:cs="Arial"/>
          <w:b/>
          <w:sz w:val="22"/>
          <w:szCs w:val="22"/>
        </w:rPr>
        <w:t>2018</w:t>
      </w:r>
      <w:r w:rsidR="005D4BC7" w:rsidRPr="00B21B75">
        <w:rPr>
          <w:rFonts w:ascii="Arial" w:hAnsi="Arial" w:cs="Arial"/>
          <w:b/>
          <w:sz w:val="22"/>
          <w:szCs w:val="22"/>
        </w:rPr>
        <w:t xml:space="preserve"> г.          </w:t>
      </w:r>
      <w:r w:rsidR="005E606D" w:rsidRPr="00B21B75">
        <w:rPr>
          <w:rFonts w:ascii="Arial" w:hAnsi="Arial" w:cs="Arial"/>
          <w:b/>
          <w:sz w:val="22"/>
          <w:szCs w:val="22"/>
        </w:rPr>
        <w:t xml:space="preserve">   </w:t>
      </w:r>
      <w:r w:rsidR="005227EF" w:rsidRPr="00B21B75">
        <w:rPr>
          <w:rFonts w:ascii="Arial" w:hAnsi="Arial" w:cs="Arial"/>
          <w:b/>
          <w:sz w:val="22"/>
          <w:szCs w:val="22"/>
        </w:rPr>
        <w:t xml:space="preserve">          </w:t>
      </w:r>
      <w:r w:rsidR="00B21B75">
        <w:rPr>
          <w:rFonts w:ascii="Arial" w:hAnsi="Arial" w:cs="Arial"/>
          <w:b/>
          <w:sz w:val="22"/>
          <w:szCs w:val="22"/>
        </w:rPr>
        <w:t xml:space="preserve">            </w:t>
      </w:r>
      <w:r w:rsidR="00143B73">
        <w:rPr>
          <w:rFonts w:ascii="Arial" w:hAnsi="Arial" w:cs="Arial"/>
          <w:b/>
          <w:sz w:val="22"/>
          <w:szCs w:val="22"/>
        </w:rPr>
        <w:t xml:space="preserve">     </w:t>
      </w:r>
      <w:r w:rsidR="00D26ED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D26ED8"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26ED8">
        <w:rPr>
          <w:rFonts w:ascii="Arial" w:hAnsi="Arial" w:cs="Arial"/>
          <w:b/>
          <w:sz w:val="22"/>
          <w:szCs w:val="22"/>
        </w:rPr>
        <w:t xml:space="preserve"> </w:t>
      </w:r>
      <w:r w:rsidR="00C37126">
        <w:rPr>
          <w:rFonts w:ascii="Arial" w:hAnsi="Arial" w:cs="Arial"/>
          <w:b/>
          <w:sz w:val="22"/>
          <w:szCs w:val="22"/>
        </w:rPr>
        <w:t xml:space="preserve">  </w:t>
      </w:r>
    </w:p>
    <w:p w:rsidR="005D4BC7" w:rsidRPr="00E47E72" w:rsidRDefault="005D4BC7" w:rsidP="0062538E">
      <w:pPr>
        <w:jc w:val="both"/>
        <w:rPr>
          <w:rFonts w:ascii="Arial" w:hAnsi="Arial" w:cs="Arial"/>
          <w:b/>
          <w:sz w:val="22"/>
          <w:szCs w:val="22"/>
        </w:rPr>
      </w:pPr>
      <w:r w:rsidRPr="00B21B75">
        <w:rPr>
          <w:rFonts w:ascii="Arial" w:hAnsi="Arial" w:cs="Arial"/>
          <w:b/>
          <w:sz w:val="22"/>
          <w:szCs w:val="22"/>
        </w:rPr>
        <w:t xml:space="preserve">      </w:t>
      </w:r>
    </w:p>
    <w:p w:rsidR="005E606D" w:rsidRDefault="005E606D" w:rsidP="005D4BC7">
      <w:pPr>
        <w:rPr>
          <w:b/>
          <w:color w:val="C00000"/>
          <w:sz w:val="22"/>
          <w:szCs w:val="22"/>
        </w:rPr>
      </w:pPr>
    </w:p>
    <w:p w:rsidR="00EC735E" w:rsidRDefault="00EC735E" w:rsidP="005D4BC7">
      <w:pPr>
        <w:rPr>
          <w:b/>
          <w:color w:val="C00000"/>
          <w:sz w:val="22"/>
          <w:szCs w:val="22"/>
        </w:rPr>
      </w:pPr>
    </w:p>
    <w:p w:rsidR="00EC735E" w:rsidRPr="00B21B75" w:rsidRDefault="00EC735E" w:rsidP="005D4BC7">
      <w:pPr>
        <w:rPr>
          <w:b/>
          <w:color w:val="C00000"/>
          <w:sz w:val="22"/>
          <w:szCs w:val="22"/>
        </w:rPr>
      </w:pPr>
    </w:p>
    <w:p w:rsidR="00850323" w:rsidRPr="00745DBA" w:rsidRDefault="009756ED" w:rsidP="009756ED">
      <w:pPr>
        <w:pStyle w:val="a9"/>
        <w:jc w:val="left"/>
        <w:rPr>
          <w:rFonts w:ascii="Arial Black" w:hAnsi="Arial Black"/>
          <w:b/>
          <w:i/>
          <w:color w:val="1F497D" w:themeColor="text2"/>
          <w:sz w:val="32"/>
          <w:szCs w:val="32"/>
        </w:rPr>
      </w:pPr>
      <w:r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                               </w:t>
      </w:r>
      <w:proofErr w:type="gramStart"/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П</w:t>
      </w:r>
      <w:proofErr w:type="gramEnd"/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О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Л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О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Ж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Е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Н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И</w:t>
      </w:r>
      <w:r w:rsidR="00850323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 xml:space="preserve"> </w:t>
      </w:r>
      <w:r w:rsidR="005D4BC7"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Е</w:t>
      </w:r>
    </w:p>
    <w:p w:rsidR="009756ED" w:rsidRDefault="009756ED" w:rsidP="009756ED">
      <w:pPr>
        <w:rPr>
          <w:rFonts w:ascii="Arial Black" w:hAnsi="Arial Black"/>
          <w:b/>
          <w:i/>
          <w:color w:val="C00000"/>
          <w:sz w:val="28"/>
          <w:szCs w:val="28"/>
        </w:rPr>
      </w:pPr>
      <w:r>
        <w:rPr>
          <w:rFonts w:ascii="Arial Black" w:hAnsi="Arial Black"/>
          <w:b/>
          <w:i/>
          <w:color w:val="C00000"/>
          <w:sz w:val="28"/>
          <w:szCs w:val="28"/>
        </w:rPr>
        <w:t xml:space="preserve">               </w:t>
      </w:r>
      <w:r w:rsidR="00A92F07" w:rsidRPr="00B23299">
        <w:rPr>
          <w:rFonts w:ascii="Arial Black" w:hAnsi="Arial Black"/>
          <w:b/>
          <w:i/>
          <w:color w:val="C00000"/>
          <w:sz w:val="28"/>
          <w:szCs w:val="28"/>
        </w:rPr>
        <w:t>ЧЕМПИОНАТА РОССИИ ПО ПАНКРАТИОНУ</w:t>
      </w:r>
    </w:p>
    <w:p w:rsidR="00A92F07" w:rsidRPr="009756ED" w:rsidRDefault="009756ED" w:rsidP="009756ED">
      <w:pPr>
        <w:rPr>
          <w:rFonts w:ascii="Arial Black" w:hAnsi="Arial Black"/>
          <w:b/>
          <w:i/>
          <w:color w:val="C00000"/>
          <w:sz w:val="28"/>
          <w:szCs w:val="28"/>
        </w:rPr>
      </w:pPr>
      <w:r>
        <w:rPr>
          <w:rFonts w:ascii="Arial Black" w:hAnsi="Arial Black"/>
          <w:b/>
          <w:i/>
          <w:color w:val="C00000"/>
          <w:sz w:val="28"/>
          <w:szCs w:val="28"/>
        </w:rPr>
        <w:t xml:space="preserve">                </w:t>
      </w:r>
      <w:r w:rsidR="00406635">
        <w:rPr>
          <w:rFonts w:ascii="Arial Black" w:hAnsi="Arial Black"/>
          <w:b/>
          <w:i/>
          <w:color w:val="1F497D" w:themeColor="text2"/>
        </w:rPr>
        <w:t>8 апреля 2018</w:t>
      </w:r>
      <w:r w:rsidR="00BA498F">
        <w:rPr>
          <w:rFonts w:ascii="Arial Black" w:hAnsi="Arial Black"/>
          <w:b/>
          <w:i/>
          <w:color w:val="1F497D" w:themeColor="text2"/>
        </w:rPr>
        <w:t xml:space="preserve"> года г</w:t>
      </w:r>
      <w:r w:rsidR="006E7FA9">
        <w:rPr>
          <w:rFonts w:ascii="Arial Black" w:hAnsi="Arial Black"/>
          <w:b/>
          <w:i/>
          <w:color w:val="1F497D" w:themeColor="text2"/>
        </w:rPr>
        <w:t>ород</w:t>
      </w:r>
      <w:r w:rsidR="004E0F30" w:rsidRPr="00BA498F">
        <w:rPr>
          <w:rFonts w:ascii="Arial Black" w:hAnsi="Arial Black"/>
          <w:b/>
          <w:i/>
          <w:color w:val="1F497D" w:themeColor="text2"/>
        </w:rPr>
        <w:t xml:space="preserve"> Омск /Омская</w:t>
      </w:r>
      <w:r w:rsidR="00934176" w:rsidRPr="00BA498F">
        <w:rPr>
          <w:rFonts w:ascii="Arial Black" w:hAnsi="Arial Black"/>
          <w:b/>
          <w:i/>
          <w:color w:val="1F497D" w:themeColor="text2"/>
        </w:rPr>
        <w:t xml:space="preserve"> область/</w:t>
      </w:r>
    </w:p>
    <w:p w:rsidR="005D4BC7" w:rsidRPr="00B23299" w:rsidRDefault="005D4BC7" w:rsidP="005D4BC7">
      <w:pPr>
        <w:rPr>
          <w:b/>
          <w:i/>
          <w:color w:val="17365D"/>
        </w:rPr>
      </w:pPr>
    </w:p>
    <w:p w:rsidR="005D4BC7" w:rsidRPr="00BA498F" w:rsidRDefault="005D4BC7" w:rsidP="005D4BC7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BA498F">
        <w:rPr>
          <w:rFonts w:ascii="Arial Black" w:hAnsi="Arial Black"/>
          <w:b/>
          <w:i/>
          <w:color w:val="C00000"/>
          <w:sz w:val="22"/>
          <w:szCs w:val="22"/>
        </w:rPr>
        <w:t>1. ЦЕЛИ И ЗАДАЧИ.</w:t>
      </w:r>
    </w:p>
    <w:p w:rsidR="005D4BC7" w:rsidRDefault="005D4BC7" w:rsidP="00850323">
      <w:pPr>
        <w:jc w:val="both"/>
        <w:rPr>
          <w:b/>
          <w:i/>
          <w:sz w:val="28"/>
          <w:szCs w:val="28"/>
        </w:rPr>
      </w:pP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 xml:space="preserve">- </w:t>
      </w:r>
      <w:r w:rsidR="00BA498F">
        <w:rPr>
          <w:rFonts w:cs="Arial"/>
          <w:b/>
          <w:kern w:val="0"/>
          <w:sz w:val="22"/>
          <w:szCs w:val="22"/>
        </w:rPr>
        <w:t xml:space="preserve">  </w:t>
      </w:r>
      <w:r w:rsidRPr="0068522B">
        <w:rPr>
          <w:rFonts w:cs="Arial"/>
          <w:b/>
          <w:kern w:val="0"/>
          <w:sz w:val="22"/>
          <w:szCs w:val="22"/>
        </w:rPr>
        <w:t>Пропаганда  и развитие массового  движения в области изучения боевых искусств.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 xml:space="preserve">- </w:t>
      </w:r>
      <w:r w:rsidR="00BA498F">
        <w:rPr>
          <w:rFonts w:cs="Arial"/>
          <w:b/>
          <w:kern w:val="0"/>
          <w:sz w:val="22"/>
          <w:szCs w:val="22"/>
        </w:rPr>
        <w:t xml:space="preserve">  </w:t>
      </w:r>
      <w:r w:rsidRPr="0068522B">
        <w:rPr>
          <w:rFonts w:cs="Arial"/>
          <w:b/>
          <w:kern w:val="0"/>
          <w:sz w:val="22"/>
          <w:szCs w:val="22"/>
        </w:rPr>
        <w:t>Популяризация и развитие древнего олимпийского вида единоборств панкратион.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 xml:space="preserve">- </w:t>
      </w:r>
      <w:r w:rsidR="00BA498F">
        <w:rPr>
          <w:rFonts w:cs="Arial"/>
          <w:b/>
          <w:kern w:val="0"/>
          <w:sz w:val="22"/>
          <w:szCs w:val="22"/>
        </w:rPr>
        <w:t xml:space="preserve">  </w:t>
      </w:r>
      <w:r w:rsidRPr="0068522B">
        <w:rPr>
          <w:rFonts w:cs="Arial"/>
          <w:b/>
          <w:kern w:val="0"/>
          <w:sz w:val="22"/>
          <w:szCs w:val="22"/>
        </w:rPr>
        <w:t>Формирование здорового образа жизни, воспитание ч</w:t>
      </w:r>
      <w:r w:rsidR="0068522B" w:rsidRPr="0068522B">
        <w:rPr>
          <w:rFonts w:cs="Arial"/>
          <w:b/>
          <w:kern w:val="0"/>
          <w:sz w:val="22"/>
          <w:szCs w:val="22"/>
        </w:rPr>
        <w:t>увства патриотизма и духовности.</w:t>
      </w:r>
      <w:r w:rsidRPr="0068522B">
        <w:rPr>
          <w:rFonts w:cs="Arial"/>
          <w:b/>
          <w:kern w:val="0"/>
          <w:sz w:val="22"/>
          <w:szCs w:val="22"/>
        </w:rPr>
        <w:t xml:space="preserve">  </w:t>
      </w:r>
    </w:p>
    <w:p w:rsidR="005D4BC7" w:rsidRPr="0068522B" w:rsidRDefault="0068522B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</w:t>
      </w:r>
      <w:r w:rsidR="009E022A">
        <w:rPr>
          <w:rFonts w:cs="Arial"/>
          <w:b/>
          <w:kern w:val="0"/>
          <w:sz w:val="22"/>
          <w:szCs w:val="22"/>
        </w:rPr>
        <w:t xml:space="preserve"> </w:t>
      </w:r>
      <w:r w:rsidR="00BA498F">
        <w:rPr>
          <w:rFonts w:cs="Arial"/>
          <w:b/>
          <w:kern w:val="0"/>
          <w:sz w:val="22"/>
          <w:szCs w:val="22"/>
        </w:rPr>
        <w:t xml:space="preserve">  </w:t>
      </w:r>
      <w:r w:rsidR="009E022A">
        <w:rPr>
          <w:rFonts w:cs="Arial"/>
          <w:b/>
          <w:kern w:val="0"/>
          <w:sz w:val="22"/>
          <w:szCs w:val="22"/>
        </w:rPr>
        <w:t>П</w:t>
      </w:r>
      <w:r w:rsidR="005D4BC7" w:rsidRPr="0068522B">
        <w:rPr>
          <w:rFonts w:cs="Arial"/>
          <w:b/>
          <w:kern w:val="0"/>
          <w:sz w:val="22"/>
          <w:szCs w:val="22"/>
        </w:rPr>
        <w:t xml:space="preserve">рофилактика правонарушений и наркомании, путем привлечения детей, подростков и   </w:t>
      </w:r>
    </w:p>
    <w:p w:rsidR="005D4BC7" w:rsidRPr="0068522B" w:rsidRDefault="00745DBA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>
        <w:rPr>
          <w:rFonts w:cs="Arial"/>
          <w:b/>
          <w:kern w:val="0"/>
          <w:sz w:val="22"/>
          <w:szCs w:val="22"/>
        </w:rPr>
        <w:t>-</w:t>
      </w:r>
      <w:r w:rsidR="005D4BC7" w:rsidRPr="0068522B">
        <w:rPr>
          <w:rFonts w:cs="Arial"/>
          <w:b/>
          <w:kern w:val="0"/>
          <w:sz w:val="22"/>
          <w:szCs w:val="22"/>
        </w:rPr>
        <w:t xml:space="preserve"> </w:t>
      </w:r>
      <w:r>
        <w:rPr>
          <w:rFonts w:cs="Arial"/>
          <w:b/>
          <w:kern w:val="0"/>
          <w:sz w:val="22"/>
          <w:szCs w:val="22"/>
        </w:rPr>
        <w:t xml:space="preserve">  </w:t>
      </w:r>
      <w:r w:rsidR="005D4BC7" w:rsidRPr="0068522B">
        <w:rPr>
          <w:rFonts w:cs="Arial"/>
          <w:b/>
          <w:kern w:val="0"/>
          <w:sz w:val="22"/>
          <w:szCs w:val="22"/>
        </w:rPr>
        <w:t>молодежи к систематическим занятиям физической культурой и спортом.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 xml:space="preserve">- </w:t>
      </w:r>
      <w:r w:rsidR="00BA498F">
        <w:rPr>
          <w:rFonts w:cs="Arial"/>
          <w:b/>
          <w:kern w:val="0"/>
          <w:sz w:val="22"/>
          <w:szCs w:val="22"/>
        </w:rPr>
        <w:t xml:space="preserve">  </w:t>
      </w:r>
      <w:r w:rsidRPr="0068522B">
        <w:rPr>
          <w:rFonts w:cs="Arial"/>
          <w:b/>
          <w:kern w:val="0"/>
          <w:sz w:val="22"/>
          <w:szCs w:val="22"/>
        </w:rPr>
        <w:t xml:space="preserve">Повышение спортивного мастерства участников и профессионализма </w:t>
      </w:r>
      <w:r w:rsidR="00745DBA">
        <w:rPr>
          <w:rFonts w:cs="Arial"/>
          <w:b/>
          <w:kern w:val="0"/>
          <w:sz w:val="22"/>
          <w:szCs w:val="22"/>
        </w:rPr>
        <w:t xml:space="preserve">  </w:t>
      </w:r>
      <w:r w:rsidRPr="0068522B">
        <w:rPr>
          <w:rFonts w:cs="Arial"/>
          <w:b/>
          <w:kern w:val="0"/>
          <w:sz w:val="22"/>
          <w:szCs w:val="22"/>
        </w:rPr>
        <w:t>судей и тренеров.</w:t>
      </w:r>
    </w:p>
    <w:p w:rsidR="005D4BC7" w:rsidRPr="0068522B" w:rsidRDefault="00B23299" w:rsidP="00745DBA">
      <w:pPr>
        <w:pStyle w:val="aa"/>
        <w:ind w:left="0" w:right="360"/>
        <w:rPr>
          <w:rFonts w:cs="Arial"/>
          <w:b/>
          <w:kern w:val="0"/>
          <w:sz w:val="22"/>
          <w:szCs w:val="22"/>
        </w:rPr>
      </w:pPr>
      <w:r>
        <w:rPr>
          <w:rFonts w:cs="Arial"/>
          <w:b/>
          <w:noProof/>
          <w:kern w:val="0"/>
          <w:sz w:val="22"/>
          <w:szCs w:val="22"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5137785</wp:posOffset>
            </wp:positionH>
            <wp:positionV relativeFrom="paragraph">
              <wp:posOffset>103505</wp:posOffset>
            </wp:positionV>
            <wp:extent cx="1893570" cy="1417320"/>
            <wp:effectExtent l="19050" t="0" r="0" b="0"/>
            <wp:wrapSquare wrapText="bothSides"/>
            <wp:docPr id="17" name="Рисунок 17" descr="Greece%20Acr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eece%20Acropol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BC7" w:rsidRPr="0068522B">
        <w:rPr>
          <w:rFonts w:cs="Arial"/>
          <w:b/>
          <w:kern w:val="0"/>
          <w:sz w:val="22"/>
          <w:szCs w:val="22"/>
        </w:rPr>
        <w:t xml:space="preserve">- </w:t>
      </w:r>
      <w:r w:rsidR="00745DBA">
        <w:rPr>
          <w:rFonts w:cs="Arial"/>
          <w:b/>
          <w:kern w:val="0"/>
          <w:sz w:val="22"/>
          <w:szCs w:val="22"/>
        </w:rPr>
        <w:t xml:space="preserve">  </w:t>
      </w:r>
      <w:r w:rsidR="005D4BC7" w:rsidRPr="0068522B">
        <w:rPr>
          <w:rFonts w:cs="Arial"/>
          <w:b/>
          <w:kern w:val="0"/>
          <w:sz w:val="22"/>
          <w:szCs w:val="22"/>
        </w:rPr>
        <w:t xml:space="preserve">Развитие и укрепление спортивных связей с регионами России, </w:t>
      </w:r>
      <w:r w:rsidR="00D13C51">
        <w:rPr>
          <w:rFonts w:cs="Arial"/>
          <w:b/>
          <w:kern w:val="0"/>
          <w:sz w:val="22"/>
          <w:szCs w:val="22"/>
        </w:rPr>
        <w:t xml:space="preserve"> </w:t>
      </w:r>
      <w:r w:rsidR="00745DBA">
        <w:rPr>
          <w:rFonts w:cs="Arial"/>
          <w:b/>
          <w:kern w:val="0"/>
          <w:sz w:val="22"/>
          <w:szCs w:val="22"/>
        </w:rPr>
        <w:t xml:space="preserve">          -   </w:t>
      </w:r>
      <w:r w:rsidR="009E022A">
        <w:rPr>
          <w:rFonts w:cs="Arial"/>
          <w:b/>
          <w:kern w:val="0"/>
          <w:sz w:val="22"/>
          <w:szCs w:val="22"/>
        </w:rPr>
        <w:t xml:space="preserve">спортивными </w:t>
      </w:r>
      <w:r w:rsidR="005D4BC7" w:rsidRPr="0068522B">
        <w:rPr>
          <w:rFonts w:cs="Arial"/>
          <w:b/>
          <w:kern w:val="0"/>
          <w:sz w:val="22"/>
          <w:szCs w:val="22"/>
        </w:rPr>
        <w:t>федерациями и клубами.</w:t>
      </w:r>
    </w:p>
    <w:p w:rsidR="005D4BC7" w:rsidRPr="0068522B" w:rsidRDefault="005D4BC7" w:rsidP="00D13C51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 xml:space="preserve">- </w:t>
      </w:r>
      <w:r w:rsidR="00BA498F">
        <w:rPr>
          <w:rFonts w:cs="Arial"/>
          <w:b/>
          <w:kern w:val="0"/>
          <w:sz w:val="22"/>
          <w:szCs w:val="22"/>
        </w:rPr>
        <w:t xml:space="preserve">  </w:t>
      </w:r>
      <w:r w:rsidRPr="0068522B">
        <w:rPr>
          <w:rFonts w:cs="Arial"/>
          <w:b/>
          <w:kern w:val="0"/>
          <w:sz w:val="22"/>
          <w:szCs w:val="22"/>
        </w:rPr>
        <w:t xml:space="preserve">Подготовка молодого поколения к службе в вооруженных силах РФ. </w:t>
      </w:r>
    </w:p>
    <w:p w:rsidR="00735D8C" w:rsidRDefault="009C4DBB" w:rsidP="00D13C51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BA498F">
        <w:rPr>
          <w:rFonts w:ascii="Arial" w:hAnsi="Arial" w:cs="Arial"/>
          <w:b/>
          <w:sz w:val="22"/>
          <w:szCs w:val="22"/>
        </w:rPr>
        <w:t xml:space="preserve"> </w:t>
      </w:r>
      <w:r w:rsidR="00CF355A">
        <w:rPr>
          <w:rFonts w:ascii="Arial" w:hAnsi="Arial" w:cs="Arial"/>
          <w:b/>
          <w:sz w:val="22"/>
          <w:szCs w:val="22"/>
        </w:rPr>
        <w:t xml:space="preserve">  </w:t>
      </w:r>
      <w:r w:rsidR="005D4BC7" w:rsidRPr="0068522B">
        <w:rPr>
          <w:rFonts w:ascii="Arial" w:hAnsi="Arial" w:cs="Arial"/>
          <w:b/>
          <w:sz w:val="22"/>
          <w:szCs w:val="22"/>
        </w:rPr>
        <w:t xml:space="preserve">Отбор лучших спортсменов и формирование сборной команды </w:t>
      </w:r>
    </w:p>
    <w:p w:rsidR="005D4BC7" w:rsidRPr="00661198" w:rsidRDefault="005D4BC7" w:rsidP="000230B3">
      <w:pPr>
        <w:pStyle w:val="a7"/>
        <w:ind w:left="0"/>
        <w:jc w:val="center"/>
        <w:rPr>
          <w:rFonts w:ascii="Arial" w:hAnsi="Arial" w:cs="Arial"/>
          <w:b/>
          <w:i/>
          <w:color w:val="943634" w:themeColor="accent2" w:themeShade="BF"/>
          <w:u w:val="single"/>
        </w:rPr>
      </w:pPr>
      <w:r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России для участия </w:t>
      </w:r>
      <w:r w:rsidR="00434A99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в </w:t>
      </w:r>
      <w:r w:rsidR="00B23299" w:rsidRPr="00661198">
        <w:rPr>
          <w:rFonts w:ascii="Arial" w:hAnsi="Arial" w:cs="Arial"/>
          <w:b/>
          <w:i/>
          <w:color w:val="943634" w:themeColor="accent2" w:themeShade="BF"/>
          <w:u w:val="single"/>
        </w:rPr>
        <w:t>Кубке</w:t>
      </w:r>
      <w:r w:rsidR="00735D8C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Мира по панк</w:t>
      </w:r>
      <w:r w:rsidR="006E7FA9" w:rsidRPr="00661198">
        <w:rPr>
          <w:rFonts w:ascii="Arial" w:hAnsi="Arial" w:cs="Arial"/>
          <w:b/>
          <w:i/>
          <w:color w:val="943634" w:themeColor="accent2" w:themeShade="BF"/>
          <w:u w:val="single"/>
        </w:rPr>
        <w:t>ратиону - Латвия, Рига,  июнь</w:t>
      </w:r>
      <w:r w:rsidR="00406635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2420F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406635" w:rsidRPr="00661198">
        <w:rPr>
          <w:rFonts w:ascii="Arial" w:hAnsi="Arial" w:cs="Arial"/>
          <w:b/>
          <w:i/>
          <w:color w:val="943634" w:themeColor="accent2" w:themeShade="BF"/>
          <w:u w:val="single"/>
        </w:rPr>
        <w:t>2018</w:t>
      </w:r>
      <w:r w:rsidR="00735D8C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и</w:t>
      </w:r>
      <w:r w:rsidR="00B23299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D13C51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Чемпионате </w:t>
      </w:r>
      <w:r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Мира</w:t>
      </w:r>
      <w:r w:rsidR="00406635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по панкратиону – Россия, Москва,</w:t>
      </w:r>
      <w:r w:rsidR="00DD2B1B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– октябрь 2018</w:t>
      </w:r>
      <w:r w:rsidR="00735D8C" w:rsidRPr="00661198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г.</w:t>
      </w:r>
    </w:p>
    <w:p w:rsidR="0062538E" w:rsidRPr="0068522B" w:rsidRDefault="0062538E" w:rsidP="00D13C51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D4BC7" w:rsidRPr="005D4BC7" w:rsidRDefault="00541C8F" w:rsidP="00850323">
      <w:pPr>
        <w:jc w:val="both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0965</wp:posOffset>
            </wp:positionV>
            <wp:extent cx="1992630" cy="1485900"/>
            <wp:effectExtent l="19050" t="0" r="7620" b="0"/>
            <wp:wrapTight wrapText="bothSides">
              <wp:wrapPolygon edited="0">
                <wp:start x="-207" y="0"/>
                <wp:lineTo x="-207" y="21323"/>
                <wp:lineTo x="21683" y="21323"/>
                <wp:lineTo x="21683" y="0"/>
                <wp:lineTo x="-207" y="0"/>
              </wp:wrapPolygon>
            </wp:wrapTight>
            <wp:docPr id="12" name="Рисунок 1" descr="http://www.nikvel.ru/images/phc101/i106_omskuspensobor/omskuspensobor20_64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vel.ru/images/phc101/i106_omskuspensobor/omskuspensobor20_640_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BC7" w:rsidRPr="00BA498F" w:rsidRDefault="005D4BC7" w:rsidP="00850323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BA498F">
        <w:rPr>
          <w:rFonts w:ascii="Arial Black" w:hAnsi="Arial Black"/>
          <w:b/>
          <w:i/>
          <w:color w:val="C00000"/>
          <w:sz w:val="22"/>
          <w:szCs w:val="22"/>
        </w:rPr>
        <w:t>2. СРОКИ И МЕСТО ПРОВЕДЕНИЯ.</w:t>
      </w:r>
    </w:p>
    <w:p w:rsidR="005D4BC7" w:rsidRPr="008B5EF9" w:rsidRDefault="005D4BC7" w:rsidP="00850323">
      <w:pPr>
        <w:jc w:val="both"/>
        <w:rPr>
          <w:b/>
          <w:szCs w:val="20"/>
        </w:rPr>
      </w:pPr>
    </w:p>
    <w:p w:rsidR="0072114D" w:rsidRDefault="0072114D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</w:t>
      </w:r>
      <w:r w:rsidR="005D4BC7" w:rsidRPr="002430FA">
        <w:rPr>
          <w:rFonts w:ascii="Arial" w:hAnsi="Arial" w:cs="Arial"/>
          <w:b/>
          <w:sz w:val="22"/>
          <w:szCs w:val="22"/>
        </w:rPr>
        <w:t>Сор</w:t>
      </w:r>
      <w:r w:rsidR="0043254F">
        <w:rPr>
          <w:rFonts w:ascii="Arial" w:hAnsi="Arial" w:cs="Arial"/>
          <w:b/>
          <w:sz w:val="22"/>
          <w:szCs w:val="22"/>
        </w:rPr>
        <w:t xml:space="preserve">евнования проводятся: </w:t>
      </w:r>
      <w:r w:rsidR="006E7FA9">
        <w:rPr>
          <w:rFonts w:ascii="Arial" w:hAnsi="Arial" w:cs="Arial"/>
          <w:b/>
          <w:sz w:val="22"/>
          <w:szCs w:val="22"/>
        </w:rPr>
        <w:t>8 апреля</w:t>
      </w:r>
      <w:r w:rsidR="00934176">
        <w:rPr>
          <w:rFonts w:ascii="Arial" w:hAnsi="Arial" w:cs="Arial"/>
          <w:b/>
          <w:sz w:val="22"/>
          <w:szCs w:val="22"/>
        </w:rPr>
        <w:t xml:space="preserve">  </w:t>
      </w:r>
      <w:r w:rsidR="006E7FA9">
        <w:rPr>
          <w:rFonts w:ascii="Arial" w:hAnsi="Arial" w:cs="Arial"/>
          <w:b/>
          <w:sz w:val="22"/>
          <w:szCs w:val="22"/>
        </w:rPr>
        <w:t>2018</w:t>
      </w:r>
      <w:r w:rsidR="004E0F30">
        <w:rPr>
          <w:rFonts w:ascii="Arial" w:hAnsi="Arial" w:cs="Arial"/>
          <w:b/>
          <w:sz w:val="22"/>
          <w:szCs w:val="22"/>
        </w:rPr>
        <w:t xml:space="preserve"> г. в г. Омск /Омская</w:t>
      </w:r>
      <w:r w:rsidR="00535344">
        <w:rPr>
          <w:rFonts w:ascii="Arial" w:hAnsi="Arial" w:cs="Arial"/>
          <w:b/>
          <w:sz w:val="22"/>
          <w:szCs w:val="22"/>
        </w:rPr>
        <w:t xml:space="preserve"> обл</w:t>
      </w:r>
      <w:r w:rsidR="000A614E">
        <w:rPr>
          <w:rFonts w:ascii="Arial" w:hAnsi="Arial" w:cs="Arial"/>
          <w:b/>
          <w:sz w:val="22"/>
          <w:szCs w:val="22"/>
        </w:rPr>
        <w:t>асть/ «Омский областной центр велосипедного спор</w:t>
      </w:r>
      <w:r>
        <w:rPr>
          <w:rFonts w:ascii="Arial" w:hAnsi="Arial" w:cs="Arial"/>
          <w:b/>
          <w:sz w:val="22"/>
          <w:szCs w:val="22"/>
        </w:rPr>
        <w:t>та» с 9.00 до 20.00.</w:t>
      </w:r>
      <w:r w:rsidR="006E7FA9">
        <w:rPr>
          <w:rFonts w:ascii="Arial" w:hAnsi="Arial" w:cs="Arial"/>
          <w:b/>
          <w:sz w:val="22"/>
          <w:szCs w:val="22"/>
        </w:rPr>
        <w:t xml:space="preserve">  </w:t>
      </w:r>
    </w:p>
    <w:p w:rsidR="00761A12" w:rsidRPr="002430FA" w:rsidRDefault="0072114D" w:rsidP="008503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2.2 </w:t>
      </w:r>
      <w:r w:rsidR="006E7FA9">
        <w:rPr>
          <w:rFonts w:ascii="Arial" w:hAnsi="Arial" w:cs="Arial"/>
          <w:b/>
          <w:sz w:val="22"/>
          <w:szCs w:val="22"/>
        </w:rPr>
        <w:t>Пр</w:t>
      </w:r>
      <w:r w:rsidR="00222730">
        <w:rPr>
          <w:rFonts w:ascii="Arial" w:hAnsi="Arial" w:cs="Arial"/>
          <w:b/>
          <w:sz w:val="22"/>
          <w:szCs w:val="22"/>
        </w:rPr>
        <w:t xml:space="preserve">иезд участников </w:t>
      </w:r>
      <w:r w:rsidR="006E7FA9">
        <w:rPr>
          <w:rFonts w:ascii="Arial" w:hAnsi="Arial" w:cs="Arial"/>
          <w:b/>
          <w:sz w:val="22"/>
          <w:szCs w:val="22"/>
        </w:rPr>
        <w:t>7 апреля 2018</w:t>
      </w:r>
      <w:r w:rsidR="005D4BC7" w:rsidRPr="002430FA">
        <w:rPr>
          <w:rFonts w:ascii="Arial" w:hAnsi="Arial" w:cs="Arial"/>
          <w:b/>
          <w:sz w:val="22"/>
          <w:szCs w:val="22"/>
        </w:rPr>
        <w:t xml:space="preserve"> г.</w:t>
      </w:r>
      <w:r w:rsidR="00434A99" w:rsidRPr="002430FA">
        <w:rPr>
          <w:rFonts w:ascii="Arial" w:hAnsi="Arial" w:cs="Arial"/>
          <w:b/>
          <w:sz w:val="22"/>
          <w:szCs w:val="22"/>
        </w:rPr>
        <w:t xml:space="preserve"> до 18.00.</w:t>
      </w:r>
      <w:r w:rsidR="005D4BC7" w:rsidRPr="002430FA">
        <w:rPr>
          <w:rFonts w:ascii="Arial" w:hAnsi="Arial" w:cs="Arial"/>
          <w:b/>
          <w:sz w:val="22"/>
          <w:szCs w:val="22"/>
        </w:rPr>
        <w:t xml:space="preserve"> Ма</w:t>
      </w:r>
      <w:r w:rsidR="00761A12" w:rsidRPr="002430FA">
        <w:rPr>
          <w:rFonts w:ascii="Arial" w:hAnsi="Arial" w:cs="Arial"/>
          <w:b/>
          <w:sz w:val="22"/>
          <w:szCs w:val="22"/>
        </w:rPr>
        <w:t>ндатная комиссия и взвешивание с</w:t>
      </w:r>
      <w:r w:rsidR="0016507C">
        <w:rPr>
          <w:rFonts w:ascii="Arial" w:hAnsi="Arial" w:cs="Arial"/>
          <w:b/>
          <w:sz w:val="22"/>
          <w:szCs w:val="22"/>
        </w:rPr>
        <w:t xml:space="preserve"> 1</w:t>
      </w:r>
      <w:r w:rsidR="00A94E4E">
        <w:rPr>
          <w:rFonts w:ascii="Arial" w:hAnsi="Arial" w:cs="Arial"/>
          <w:b/>
          <w:sz w:val="22"/>
          <w:szCs w:val="22"/>
        </w:rPr>
        <w:t>6</w:t>
      </w:r>
      <w:r w:rsidR="005D4BC7" w:rsidRPr="002430FA">
        <w:rPr>
          <w:rFonts w:ascii="Arial" w:hAnsi="Arial" w:cs="Arial"/>
          <w:b/>
          <w:sz w:val="22"/>
          <w:szCs w:val="22"/>
        </w:rPr>
        <w:t>.00. Судей</w:t>
      </w:r>
      <w:r w:rsidR="00A94E4E">
        <w:rPr>
          <w:rFonts w:ascii="Arial" w:hAnsi="Arial" w:cs="Arial"/>
          <w:b/>
          <w:sz w:val="22"/>
          <w:szCs w:val="22"/>
        </w:rPr>
        <w:t>ский семинар в 19</w:t>
      </w:r>
      <w:r w:rsidR="00761A12" w:rsidRPr="002430FA">
        <w:rPr>
          <w:rFonts w:ascii="Arial" w:hAnsi="Arial" w:cs="Arial"/>
          <w:b/>
          <w:sz w:val="22"/>
          <w:szCs w:val="22"/>
        </w:rPr>
        <w:t>.00. Гос</w:t>
      </w:r>
      <w:r w:rsidR="000A614E">
        <w:rPr>
          <w:rFonts w:ascii="Arial" w:hAnsi="Arial" w:cs="Arial"/>
          <w:b/>
          <w:sz w:val="22"/>
          <w:szCs w:val="22"/>
        </w:rPr>
        <w:t>тиница «Омск</w:t>
      </w:r>
      <w:r w:rsidR="005D4BC7" w:rsidRPr="002430FA">
        <w:rPr>
          <w:rFonts w:ascii="Arial" w:hAnsi="Arial" w:cs="Arial"/>
          <w:b/>
          <w:sz w:val="22"/>
          <w:szCs w:val="22"/>
        </w:rPr>
        <w:t>».</w:t>
      </w:r>
      <w:r w:rsidR="00761A12" w:rsidRPr="002430FA">
        <w:rPr>
          <w:rFonts w:ascii="Arial" w:hAnsi="Arial" w:cs="Arial"/>
          <w:b/>
          <w:sz w:val="22"/>
          <w:szCs w:val="22"/>
        </w:rPr>
        <w:t xml:space="preserve"> </w:t>
      </w:r>
    </w:p>
    <w:p w:rsidR="00BD3053" w:rsidRDefault="00BD3053" w:rsidP="00850323">
      <w:pPr>
        <w:pStyle w:val="a7"/>
        <w:ind w:left="0"/>
        <w:jc w:val="both"/>
        <w:rPr>
          <w:rFonts w:ascii="Arial" w:hAnsi="Arial" w:cs="Arial"/>
        </w:rPr>
      </w:pPr>
    </w:p>
    <w:p w:rsidR="00C37126" w:rsidRPr="0068522B" w:rsidRDefault="00C37126" w:rsidP="00850323">
      <w:pPr>
        <w:pStyle w:val="a7"/>
        <w:ind w:left="0"/>
        <w:jc w:val="both"/>
        <w:rPr>
          <w:rFonts w:ascii="Arial" w:hAnsi="Arial" w:cs="Arial"/>
        </w:rPr>
      </w:pPr>
    </w:p>
    <w:p w:rsidR="005D4BC7" w:rsidRPr="0062538E" w:rsidRDefault="005D4BC7" w:rsidP="00850323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62538E">
        <w:rPr>
          <w:rFonts w:ascii="Arial Black" w:hAnsi="Arial Black"/>
          <w:b/>
          <w:i/>
          <w:color w:val="C00000"/>
        </w:rPr>
        <w:t>3</w:t>
      </w:r>
      <w:r w:rsidRPr="0062538E">
        <w:rPr>
          <w:rFonts w:ascii="Arial Black" w:hAnsi="Arial Black"/>
          <w:b/>
          <w:i/>
          <w:color w:val="C00000"/>
          <w:sz w:val="22"/>
          <w:szCs w:val="22"/>
        </w:rPr>
        <w:t>. РУКОВОДСТВО ПО ПРОВЕДЕНИЮ СОРЕВНОВАНИЙ.</w:t>
      </w:r>
    </w:p>
    <w:p w:rsidR="001A6B97" w:rsidRDefault="001A6B97" w:rsidP="001A6B97">
      <w:pPr>
        <w:rPr>
          <w:rFonts w:ascii="Arial Black" w:hAnsi="Arial Black"/>
          <w:b/>
          <w:i/>
          <w:color w:val="C00000"/>
          <w:sz w:val="22"/>
          <w:szCs w:val="22"/>
        </w:rPr>
      </w:pPr>
    </w:p>
    <w:p w:rsidR="001A6B97" w:rsidRDefault="0072114D" w:rsidP="00F50C69">
      <w:pPr>
        <w:pStyle w:val="3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3.1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A6B97" w:rsidRPr="00F07B65">
        <w:rPr>
          <w:rFonts w:ascii="Arial" w:hAnsi="Arial" w:cs="Arial"/>
          <w:b/>
          <w:i/>
          <w:sz w:val="24"/>
          <w:szCs w:val="24"/>
          <w:u w:val="single"/>
        </w:rPr>
        <w:t>Д</w:t>
      </w:r>
      <w:proofErr w:type="gramEnd"/>
      <w:r w:rsidR="001A6B97" w:rsidRPr="00F07B65">
        <w:rPr>
          <w:rFonts w:ascii="Arial" w:hAnsi="Arial" w:cs="Arial"/>
          <w:b/>
          <w:i/>
          <w:sz w:val="24"/>
          <w:szCs w:val="24"/>
          <w:u w:val="single"/>
        </w:rPr>
        <w:t>ля проведения соревнований создается организационный комитет в составе:</w:t>
      </w:r>
    </w:p>
    <w:p w:rsidR="00F07B65" w:rsidRPr="00F07B65" w:rsidRDefault="00F07B65" w:rsidP="00F50C69">
      <w:pPr>
        <w:pStyle w:val="3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A6B97" w:rsidRDefault="001A6B97" w:rsidP="001A6B97">
      <w:pPr>
        <w:pStyle w:val="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едседатель организационного комитета - Степкин Владимир Михайлович - президент Всероссийской федерации панкратиона, судья международной категории.</w:t>
      </w:r>
    </w:p>
    <w:p w:rsidR="001A6B97" w:rsidRDefault="001A6B97" w:rsidP="001A6B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лавный судья соревнова</w:t>
      </w:r>
      <w:r w:rsidR="001C429B">
        <w:rPr>
          <w:rFonts w:ascii="Arial" w:hAnsi="Arial" w:cs="Arial"/>
          <w:b/>
          <w:sz w:val="22"/>
          <w:szCs w:val="22"/>
        </w:rPr>
        <w:t>ний – Яковлев Сергей Валерьевич, судья Всероссийской</w:t>
      </w:r>
      <w:r>
        <w:rPr>
          <w:rFonts w:ascii="Arial" w:hAnsi="Arial" w:cs="Arial"/>
          <w:b/>
          <w:sz w:val="22"/>
          <w:szCs w:val="22"/>
        </w:rPr>
        <w:t xml:space="preserve"> категории.</w:t>
      </w:r>
    </w:p>
    <w:p w:rsidR="001A6B97" w:rsidRDefault="001A6B97" w:rsidP="001A6B97">
      <w:pPr>
        <w:pStyle w:val="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ный секретарь – Кочетов Петр Анатольевич - судья международной  категории. </w:t>
      </w:r>
    </w:p>
    <w:p w:rsidR="001A6B97" w:rsidRDefault="001A6B97" w:rsidP="001A6B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нспектор Чемпионата  - судья международной категории – Терентьев Андрей Викторович.  </w:t>
      </w:r>
    </w:p>
    <w:p w:rsidR="001A6B97" w:rsidRDefault="001A6B97" w:rsidP="001A6B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хнический директор Чемпионата – Радионов Игорь Викторович.</w:t>
      </w:r>
    </w:p>
    <w:p w:rsidR="001A6B97" w:rsidRDefault="001A6B97" w:rsidP="001A6B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омендант соревнований – Яковлев Евгений Александрович. </w:t>
      </w:r>
    </w:p>
    <w:p w:rsidR="005D4BC7" w:rsidRPr="007C59C4" w:rsidRDefault="005D4BC7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D4BC7" w:rsidRPr="00276CA4" w:rsidRDefault="005D4BC7" w:rsidP="00850323">
      <w:pPr>
        <w:pStyle w:val="a7"/>
        <w:ind w:left="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276CA4">
        <w:rPr>
          <w:rFonts w:ascii="Arial Black" w:hAnsi="Arial Black"/>
          <w:b/>
          <w:i/>
          <w:color w:val="C00000"/>
          <w:sz w:val="22"/>
          <w:szCs w:val="22"/>
        </w:rPr>
        <w:t>4. УЧАСТНИКИ СОРЕВНОВАНИЙ.</w:t>
      </w:r>
    </w:p>
    <w:p w:rsidR="005D4BC7" w:rsidRPr="005D4BC7" w:rsidRDefault="005D4BC7" w:rsidP="00850323">
      <w:pPr>
        <w:jc w:val="both"/>
        <w:rPr>
          <w:b/>
          <w:szCs w:val="20"/>
        </w:rPr>
      </w:pPr>
    </w:p>
    <w:p w:rsidR="0072114D" w:rsidRDefault="0072114D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="005D4BC7" w:rsidRPr="003B12E9">
        <w:rPr>
          <w:rFonts w:ascii="Arial" w:hAnsi="Arial" w:cs="Arial"/>
          <w:b/>
          <w:sz w:val="22"/>
          <w:szCs w:val="22"/>
        </w:rPr>
        <w:t>К</w:t>
      </w:r>
      <w:proofErr w:type="gramEnd"/>
      <w:r w:rsidR="005D4BC7" w:rsidRPr="003B12E9">
        <w:rPr>
          <w:rFonts w:ascii="Arial" w:hAnsi="Arial" w:cs="Arial"/>
          <w:b/>
          <w:sz w:val="22"/>
          <w:szCs w:val="22"/>
        </w:rPr>
        <w:t xml:space="preserve"> соревно</w:t>
      </w:r>
      <w:r w:rsidR="001A6B97">
        <w:rPr>
          <w:rFonts w:ascii="Arial" w:hAnsi="Arial" w:cs="Arial"/>
          <w:b/>
          <w:sz w:val="22"/>
          <w:szCs w:val="22"/>
        </w:rPr>
        <w:t>ваниям допускаются спортсмены –</w:t>
      </w:r>
      <w:r w:rsidR="00735380">
        <w:rPr>
          <w:rFonts w:ascii="Arial" w:hAnsi="Arial" w:cs="Arial"/>
          <w:b/>
          <w:sz w:val="22"/>
          <w:szCs w:val="22"/>
        </w:rPr>
        <w:t xml:space="preserve"> </w:t>
      </w:r>
      <w:r w:rsidR="00EE5D63">
        <w:rPr>
          <w:rFonts w:ascii="Arial" w:hAnsi="Arial" w:cs="Arial"/>
          <w:b/>
          <w:sz w:val="22"/>
          <w:szCs w:val="22"/>
        </w:rPr>
        <w:t xml:space="preserve">юноши младшего возраста 12 - 13 лет, </w:t>
      </w:r>
      <w:r w:rsidR="005D4BC7" w:rsidRPr="003B12E9">
        <w:rPr>
          <w:rFonts w:ascii="Arial" w:hAnsi="Arial" w:cs="Arial"/>
          <w:b/>
          <w:sz w:val="22"/>
          <w:szCs w:val="22"/>
        </w:rPr>
        <w:t>юноши среднего возраста - 14 - 15 лет, юноши старшего возраста - 16 – 17 лет</w:t>
      </w:r>
      <w:r w:rsidR="00EE5D63">
        <w:rPr>
          <w:rFonts w:ascii="Arial" w:hAnsi="Arial" w:cs="Arial"/>
          <w:b/>
          <w:sz w:val="22"/>
          <w:szCs w:val="22"/>
        </w:rPr>
        <w:t>, молодежь</w:t>
      </w:r>
      <w:r w:rsidR="00735380">
        <w:rPr>
          <w:rFonts w:ascii="Arial" w:hAnsi="Arial" w:cs="Arial"/>
          <w:b/>
          <w:sz w:val="22"/>
          <w:szCs w:val="22"/>
        </w:rPr>
        <w:t xml:space="preserve"> и мужчины</w:t>
      </w:r>
      <w:r w:rsidR="00EE5D63">
        <w:rPr>
          <w:rFonts w:ascii="Arial" w:hAnsi="Arial" w:cs="Arial"/>
          <w:b/>
          <w:sz w:val="22"/>
          <w:szCs w:val="22"/>
        </w:rPr>
        <w:t xml:space="preserve"> старше 18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 лет. </w:t>
      </w:r>
    </w:p>
    <w:p w:rsidR="004D6BAB" w:rsidRDefault="0072114D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 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Участники должны иметь  паспорт, свидетельство о рождении, школьную справку с фотографией, медицинский сертификат  физкультурного диспансера, страховой полис. </w:t>
      </w:r>
    </w:p>
    <w:p w:rsidR="00A8189E" w:rsidRDefault="0072114D" w:rsidP="00256F6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3 </w:t>
      </w:r>
      <w:r w:rsidR="00A8189E">
        <w:rPr>
          <w:rFonts w:ascii="Arial" w:hAnsi="Arial" w:cs="Arial"/>
          <w:b/>
          <w:sz w:val="22"/>
          <w:szCs w:val="22"/>
        </w:rPr>
        <w:t>С</w:t>
      </w:r>
      <w:r w:rsidR="00A8189E" w:rsidRPr="00A8189E">
        <w:rPr>
          <w:rFonts w:ascii="Arial" w:hAnsi="Arial" w:cs="Arial"/>
          <w:b/>
          <w:sz w:val="22"/>
          <w:szCs w:val="22"/>
        </w:rPr>
        <w:t>п</w:t>
      </w:r>
      <w:r w:rsidR="00A8189E">
        <w:rPr>
          <w:rFonts w:ascii="Arial" w:hAnsi="Arial" w:cs="Arial"/>
          <w:b/>
          <w:sz w:val="22"/>
          <w:szCs w:val="22"/>
        </w:rPr>
        <w:t>ортсмены, до 18 лет должны иметь степень мастерства не ниже 1 спортивного разряда, старше 18 лет, должны иметь</w:t>
      </w:r>
      <w:r w:rsidR="00A8189E" w:rsidRPr="00A8189E">
        <w:rPr>
          <w:rFonts w:ascii="Arial" w:hAnsi="Arial" w:cs="Arial"/>
          <w:b/>
          <w:sz w:val="22"/>
          <w:szCs w:val="22"/>
        </w:rPr>
        <w:t xml:space="preserve"> спортивный разряд не ниже КМС по видам спорта, спортивные дисциплины которых предусматрива</w:t>
      </w:r>
      <w:r w:rsidR="00A8189E">
        <w:rPr>
          <w:rFonts w:ascii="Arial" w:hAnsi="Arial" w:cs="Arial"/>
          <w:b/>
          <w:sz w:val="22"/>
          <w:szCs w:val="22"/>
        </w:rPr>
        <w:t>ют удары и/или броски соперника.</w:t>
      </w:r>
    </w:p>
    <w:p w:rsidR="00256F6A" w:rsidRDefault="00256F6A" w:rsidP="00256F6A">
      <w:pPr>
        <w:jc w:val="both"/>
        <w:rPr>
          <w:rFonts w:ascii="Arial" w:hAnsi="Arial" w:cs="Arial"/>
          <w:b/>
          <w:sz w:val="22"/>
          <w:szCs w:val="22"/>
        </w:rPr>
      </w:pPr>
    </w:p>
    <w:p w:rsidR="004D6BAB" w:rsidRPr="00677399" w:rsidRDefault="005D4BC7" w:rsidP="004D6BAB">
      <w:pPr>
        <w:pStyle w:val="a7"/>
        <w:ind w:left="0"/>
        <w:jc w:val="center"/>
        <w:rPr>
          <w:rFonts w:ascii="Arial" w:hAnsi="Arial" w:cs="Arial"/>
          <w:b/>
          <w:i/>
          <w:color w:val="800000"/>
          <w:u w:val="single"/>
        </w:rPr>
      </w:pPr>
      <w:r w:rsidRPr="00677399">
        <w:rPr>
          <w:rFonts w:ascii="Arial" w:hAnsi="Arial" w:cs="Arial"/>
          <w:b/>
          <w:i/>
          <w:color w:val="800000"/>
          <w:u w:val="single"/>
        </w:rPr>
        <w:t>Без перечисленных документов, без всяких исключений, спортсмен</w:t>
      </w:r>
    </w:p>
    <w:p w:rsidR="005D4BC7" w:rsidRPr="0072114D" w:rsidRDefault="005D4BC7" w:rsidP="0072114D">
      <w:pPr>
        <w:pStyle w:val="a7"/>
        <w:ind w:left="0"/>
        <w:jc w:val="center"/>
        <w:rPr>
          <w:rFonts w:ascii="Arial" w:hAnsi="Arial" w:cs="Arial"/>
          <w:b/>
          <w:i/>
          <w:color w:val="800000"/>
          <w:u w:val="single"/>
        </w:rPr>
      </w:pPr>
      <w:r w:rsidRPr="00677399">
        <w:rPr>
          <w:rFonts w:ascii="Arial" w:hAnsi="Arial" w:cs="Arial"/>
          <w:b/>
          <w:i/>
          <w:color w:val="800000"/>
          <w:u w:val="single"/>
        </w:rPr>
        <w:t>к соревнованиям не допускается!!!</w:t>
      </w:r>
    </w:p>
    <w:p w:rsidR="008566D3" w:rsidRPr="00F07B65" w:rsidRDefault="00256F6A" w:rsidP="00850323">
      <w:pPr>
        <w:jc w:val="both"/>
        <w:rPr>
          <w:rFonts w:ascii="Arial Black" w:hAnsi="Arial Black"/>
          <w:b/>
          <w:i/>
          <w:color w:val="1F497D" w:themeColor="text2"/>
          <w:sz w:val="28"/>
          <w:szCs w:val="28"/>
          <w:u w:val="single"/>
        </w:rPr>
      </w:pPr>
      <w:r>
        <w:rPr>
          <w:rFonts w:ascii="Arial Black" w:hAnsi="Arial Black"/>
          <w:b/>
          <w:i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3335</wp:posOffset>
            </wp:positionV>
            <wp:extent cx="2031365" cy="1798320"/>
            <wp:effectExtent l="19050" t="0" r="6985" b="0"/>
            <wp:wrapTight wrapText="bothSides">
              <wp:wrapPolygon edited="0">
                <wp:start x="-203" y="0"/>
                <wp:lineTo x="-203" y="21280"/>
                <wp:lineTo x="21674" y="21280"/>
                <wp:lineTo x="21674" y="0"/>
                <wp:lineTo x="-20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1FB" w:rsidRPr="00FD605C">
        <w:rPr>
          <w:rFonts w:ascii="Arial Black" w:hAnsi="Arial Black"/>
          <w:b/>
          <w:i/>
          <w:color w:val="1F497D" w:themeColor="text2"/>
          <w:sz w:val="28"/>
          <w:szCs w:val="28"/>
          <w:u w:val="single"/>
        </w:rPr>
        <w:t>Возрастные и весовые категории:</w:t>
      </w:r>
      <w:r w:rsidR="00E72BD0" w:rsidRPr="00FD605C">
        <w:rPr>
          <w:snapToGrid w:val="0"/>
          <w:color w:val="1F497D" w:themeColor="text2"/>
          <w:w w:val="0"/>
          <w:sz w:val="28"/>
          <w:szCs w:val="28"/>
          <w:u w:val="single" w:color="000000"/>
          <w:bdr w:val="none" w:sz="0" w:space="0" w:color="000000"/>
          <w:shd w:val="clear" w:color="000000" w:fill="000000"/>
        </w:rPr>
        <w:t xml:space="preserve"> </w:t>
      </w:r>
    </w:p>
    <w:p w:rsidR="00D7562E" w:rsidRPr="0062538E" w:rsidRDefault="008566D3" w:rsidP="00850323">
      <w:pPr>
        <w:jc w:val="both"/>
        <w:rPr>
          <w:rFonts w:ascii="Arial Black" w:hAnsi="Arial Black"/>
          <w:b/>
          <w:color w:val="C00000"/>
          <w:sz w:val="22"/>
          <w:szCs w:val="22"/>
        </w:rPr>
      </w:pPr>
      <w:r w:rsidRPr="003B12E9">
        <w:rPr>
          <w:rFonts w:ascii="Arial Black" w:hAnsi="Arial Black"/>
          <w:b/>
          <w:i/>
          <w:color w:val="C00000"/>
          <w:sz w:val="22"/>
          <w:szCs w:val="22"/>
        </w:rPr>
        <w:t xml:space="preserve">                                            </w:t>
      </w:r>
    </w:p>
    <w:p w:rsidR="00D7562E" w:rsidRPr="00FD605C" w:rsidRDefault="00D7562E" w:rsidP="00D7562E">
      <w:pPr>
        <w:jc w:val="both"/>
        <w:rPr>
          <w:rFonts w:ascii="Arial Black" w:hAnsi="Arial Black"/>
          <w:b/>
          <w:i/>
          <w:color w:val="C00000"/>
          <w:sz w:val="22"/>
          <w:szCs w:val="22"/>
          <w:u w:val="single"/>
        </w:rPr>
      </w:pPr>
      <w:r w:rsidRPr="0062538E">
        <w:rPr>
          <w:rFonts w:ascii="Arial Black" w:hAnsi="Arial Black"/>
          <w:b/>
          <w:i/>
          <w:color w:val="C00000"/>
          <w:sz w:val="22"/>
          <w:szCs w:val="22"/>
        </w:rPr>
        <w:t xml:space="preserve">              </w:t>
      </w:r>
      <w:r w:rsidR="00FD605C">
        <w:rPr>
          <w:rFonts w:ascii="Arial Black" w:hAnsi="Arial Black"/>
          <w:b/>
          <w:i/>
          <w:color w:val="C00000"/>
          <w:sz w:val="22"/>
          <w:szCs w:val="22"/>
        </w:rPr>
        <w:t xml:space="preserve">  </w:t>
      </w:r>
      <w:r w:rsidRPr="00FD605C">
        <w:rPr>
          <w:rFonts w:ascii="Arial Black" w:hAnsi="Arial Black"/>
          <w:b/>
          <w:i/>
          <w:color w:val="C00000"/>
          <w:sz w:val="22"/>
          <w:szCs w:val="22"/>
          <w:u w:val="single"/>
        </w:rPr>
        <w:t>P</w:t>
      </w:r>
      <w:r w:rsidRPr="00FD605C">
        <w:rPr>
          <w:rFonts w:ascii="Arial Black" w:hAnsi="Arial Black"/>
          <w:b/>
          <w:i/>
          <w:color w:val="C00000"/>
          <w:sz w:val="22"/>
          <w:szCs w:val="22"/>
          <w:u w:val="single"/>
          <w:lang w:val="en-US"/>
        </w:rPr>
        <w:t>LERIS</w:t>
      </w:r>
      <w:r w:rsidRPr="00FD605C">
        <w:rPr>
          <w:rFonts w:ascii="Arial Black" w:hAnsi="Arial Black"/>
          <w:b/>
          <w:i/>
          <w:color w:val="C00000"/>
          <w:sz w:val="22"/>
          <w:szCs w:val="22"/>
          <w:u w:val="single"/>
        </w:rPr>
        <w:t xml:space="preserve">  </w:t>
      </w:r>
      <w:r w:rsidRPr="00FD605C">
        <w:rPr>
          <w:rFonts w:ascii="Arial Black" w:hAnsi="Arial Black"/>
          <w:b/>
          <w:i/>
          <w:color w:val="C00000"/>
          <w:sz w:val="22"/>
          <w:szCs w:val="22"/>
          <w:u w:val="single"/>
          <w:lang w:val="en-US"/>
        </w:rPr>
        <w:t>AGON</w:t>
      </w:r>
      <w:r w:rsidRPr="00FD605C">
        <w:rPr>
          <w:rFonts w:ascii="Arial Black" w:hAnsi="Arial Black"/>
          <w:b/>
          <w:i/>
          <w:color w:val="C00000"/>
          <w:sz w:val="22"/>
          <w:szCs w:val="22"/>
          <w:u w:val="single"/>
        </w:rPr>
        <w:t xml:space="preserve"> – ПОЛНЫЙ КОНТАКТ:</w:t>
      </w:r>
    </w:p>
    <w:p w:rsidR="00BF23FE" w:rsidRPr="003B12E9" w:rsidRDefault="00BF23FE" w:rsidP="00D7562E">
      <w:pPr>
        <w:jc w:val="both"/>
        <w:rPr>
          <w:rFonts w:ascii="Arial Black" w:hAnsi="Arial Black"/>
          <w:b/>
          <w:i/>
          <w:color w:val="C00000"/>
          <w:sz w:val="22"/>
          <w:szCs w:val="22"/>
        </w:rPr>
      </w:pPr>
    </w:p>
    <w:p w:rsidR="00BF23FE" w:rsidRDefault="00BF23FE" w:rsidP="00BF23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Юноши мл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в</w:t>
      </w:r>
      <w:proofErr w:type="gramEnd"/>
      <w:r>
        <w:rPr>
          <w:rFonts w:ascii="Arial" w:hAnsi="Arial" w:cs="Arial"/>
          <w:b/>
          <w:sz w:val="22"/>
          <w:szCs w:val="22"/>
        </w:rPr>
        <w:t>озраста   - 12 - 13 лет в/к до 33, 36, 39, 42, 45, 50, + 50, кг.</w:t>
      </w:r>
    </w:p>
    <w:p w:rsidR="00BF23FE" w:rsidRDefault="00EE5D63" w:rsidP="00BF23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Юноши ср</w:t>
      </w:r>
      <w:r w:rsidR="00BF23FE">
        <w:rPr>
          <w:rFonts w:ascii="Arial" w:hAnsi="Arial" w:cs="Arial"/>
          <w:b/>
          <w:sz w:val="22"/>
          <w:szCs w:val="22"/>
        </w:rPr>
        <w:t xml:space="preserve">. возраста.   - 14 - 15 лет  - </w:t>
      </w:r>
      <w:proofErr w:type="gramStart"/>
      <w:r w:rsidR="00BF23FE">
        <w:rPr>
          <w:rFonts w:ascii="Arial" w:hAnsi="Arial" w:cs="Arial"/>
          <w:b/>
          <w:sz w:val="22"/>
          <w:szCs w:val="22"/>
        </w:rPr>
        <w:t>в</w:t>
      </w:r>
      <w:proofErr w:type="gramEnd"/>
      <w:r w:rsidR="00BF23FE">
        <w:rPr>
          <w:rFonts w:ascii="Arial" w:hAnsi="Arial" w:cs="Arial"/>
          <w:b/>
          <w:sz w:val="22"/>
          <w:szCs w:val="22"/>
        </w:rPr>
        <w:t>/к до  45, 50, 55, 60, 66, 72,+</w:t>
      </w:r>
      <w:smartTag w:uri="urn:schemas-microsoft-com:office:smarttags" w:element="metricconverter">
        <w:smartTagPr>
          <w:attr w:name="ProductID" w:val="72 кг"/>
        </w:smartTagPr>
        <w:r w:rsidR="00BF23FE">
          <w:rPr>
            <w:rFonts w:ascii="Arial" w:hAnsi="Arial" w:cs="Arial"/>
            <w:b/>
            <w:sz w:val="22"/>
            <w:szCs w:val="22"/>
          </w:rPr>
          <w:t>72 кг</w:t>
        </w:r>
      </w:smartTag>
      <w:r w:rsidR="00BF23FE">
        <w:rPr>
          <w:rFonts w:ascii="Arial" w:hAnsi="Arial" w:cs="Arial"/>
          <w:b/>
          <w:sz w:val="22"/>
          <w:szCs w:val="22"/>
        </w:rPr>
        <w:t>.</w:t>
      </w:r>
      <w:r w:rsidR="00BF23FE">
        <w:rPr>
          <w:rFonts w:ascii="Arial Black" w:hAnsi="Arial Black" w:cs="Arial"/>
          <w:b/>
          <w:i/>
          <w:color w:val="1F497D"/>
          <w:sz w:val="18"/>
          <w:szCs w:val="18"/>
          <w:u w:val="single"/>
        </w:rPr>
        <w:t xml:space="preserve"> </w:t>
      </w:r>
    </w:p>
    <w:p w:rsidR="00BF23FE" w:rsidRDefault="00BF23FE" w:rsidP="00BF23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Юниоры.                        - 16 - 17 лет - </w:t>
      </w:r>
      <w:proofErr w:type="gramStart"/>
      <w:r>
        <w:rPr>
          <w:rFonts w:ascii="Arial" w:hAnsi="Arial" w:cs="Arial"/>
          <w:b/>
          <w:sz w:val="22"/>
          <w:szCs w:val="22"/>
        </w:rPr>
        <w:t>в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к до  55, 60, 65, 70, 75, 80, + </w:t>
      </w:r>
      <w:smartTag w:uri="urn:schemas-microsoft-com:office:smarttags" w:element="metricconverter">
        <w:smartTagPr>
          <w:attr w:name="ProductID" w:val="80 кг"/>
        </w:smartTagPr>
        <w:r>
          <w:rPr>
            <w:rFonts w:ascii="Arial" w:hAnsi="Arial" w:cs="Arial"/>
            <w:b/>
            <w:sz w:val="22"/>
            <w:szCs w:val="22"/>
          </w:rPr>
          <w:t>80 кг</w:t>
        </w:r>
      </w:smartTag>
      <w:r>
        <w:rPr>
          <w:rFonts w:ascii="Arial" w:hAnsi="Arial" w:cs="Arial"/>
          <w:b/>
          <w:sz w:val="22"/>
          <w:szCs w:val="22"/>
        </w:rPr>
        <w:t>.</w:t>
      </w:r>
      <w:r w:rsidR="00EE5D63">
        <w:rPr>
          <w:rFonts w:ascii="Arial" w:hAnsi="Arial" w:cs="Arial"/>
          <w:b/>
          <w:sz w:val="22"/>
          <w:szCs w:val="22"/>
        </w:rPr>
        <w:t xml:space="preserve">      </w:t>
      </w:r>
    </w:p>
    <w:p w:rsidR="00BF23FE" w:rsidRDefault="00BF23FE" w:rsidP="00BF23F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Мужчины.                       - 18 лет и ст.) – в/к до 57, 64, 70, 77, 85, 95,+95 кг.</w:t>
      </w:r>
      <w:proofErr w:type="gramEnd"/>
    </w:p>
    <w:p w:rsidR="009C6460" w:rsidRPr="00256F6A" w:rsidRDefault="00BF23FE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остав команды – 28 человек плюс тренер и представитель команды. </w:t>
      </w:r>
    </w:p>
    <w:p w:rsidR="005D4BC7" w:rsidRPr="003B12E9" w:rsidRDefault="005D4BC7" w:rsidP="00850323">
      <w:pPr>
        <w:jc w:val="both"/>
        <w:rPr>
          <w:rFonts w:ascii="Arial" w:hAnsi="Arial" w:cs="Arial"/>
          <w:b/>
        </w:rPr>
      </w:pPr>
    </w:p>
    <w:p w:rsidR="00250241" w:rsidRDefault="005D4BC7" w:rsidP="00850323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276CA4">
        <w:rPr>
          <w:rFonts w:ascii="Arial Black" w:hAnsi="Arial Black"/>
          <w:b/>
          <w:i/>
          <w:color w:val="C00000"/>
          <w:sz w:val="22"/>
          <w:szCs w:val="22"/>
        </w:rPr>
        <w:t xml:space="preserve">5. </w:t>
      </w:r>
      <w:r w:rsidR="00250241">
        <w:rPr>
          <w:rFonts w:ascii="Arial Black" w:hAnsi="Arial Black"/>
          <w:b/>
          <w:i/>
          <w:color w:val="C00000"/>
          <w:sz w:val="22"/>
          <w:szCs w:val="22"/>
        </w:rPr>
        <w:t>ЭКИПИРОВКА УЧАСТНИКОВ</w:t>
      </w:r>
    </w:p>
    <w:p w:rsidR="005D4BC7" w:rsidRDefault="005D4BC7" w:rsidP="00850323">
      <w:pPr>
        <w:jc w:val="both"/>
        <w:rPr>
          <w:b/>
          <w:szCs w:val="20"/>
        </w:rPr>
      </w:pPr>
    </w:p>
    <w:p w:rsidR="0072114D" w:rsidRDefault="0072114D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 </w:t>
      </w:r>
      <w:r w:rsidR="00250241">
        <w:rPr>
          <w:rFonts w:ascii="Arial" w:hAnsi="Arial" w:cs="Arial"/>
          <w:b/>
          <w:sz w:val="22"/>
          <w:szCs w:val="22"/>
        </w:rPr>
        <w:t>Участники сор</w:t>
      </w:r>
      <w:r w:rsidR="004D6BAB">
        <w:rPr>
          <w:rFonts w:ascii="Arial" w:hAnsi="Arial" w:cs="Arial"/>
          <w:b/>
          <w:sz w:val="22"/>
          <w:szCs w:val="22"/>
        </w:rPr>
        <w:t>евнований должны иметь</w:t>
      </w:r>
      <w:r w:rsidR="00250241">
        <w:rPr>
          <w:rFonts w:ascii="Arial" w:hAnsi="Arial" w:cs="Arial"/>
          <w:b/>
          <w:sz w:val="22"/>
          <w:szCs w:val="22"/>
        </w:rPr>
        <w:t xml:space="preserve"> экипировку</w:t>
      </w:r>
      <w:r w:rsidR="004D6BAB">
        <w:rPr>
          <w:rFonts w:ascii="Arial" w:hAnsi="Arial" w:cs="Arial"/>
          <w:b/>
          <w:sz w:val="22"/>
          <w:szCs w:val="22"/>
        </w:rPr>
        <w:t>, утвержденную Всемирной Федерацией панкратиона W</w:t>
      </w:r>
      <w:r w:rsidR="004D6BAB" w:rsidRPr="00677399">
        <w:rPr>
          <w:rFonts w:ascii="Arial" w:hAnsi="Arial" w:cs="Arial"/>
          <w:b/>
          <w:sz w:val="22"/>
          <w:szCs w:val="22"/>
        </w:rPr>
        <w:t>.</w:t>
      </w:r>
      <w:r w:rsidR="00677399">
        <w:rPr>
          <w:rFonts w:ascii="Arial" w:hAnsi="Arial" w:cs="Arial"/>
          <w:b/>
          <w:sz w:val="22"/>
          <w:szCs w:val="22"/>
          <w:lang w:val="en-US"/>
        </w:rPr>
        <w:t>P</w:t>
      </w:r>
      <w:r w:rsidR="00677399" w:rsidRPr="00677399">
        <w:rPr>
          <w:rFonts w:ascii="Arial" w:hAnsi="Arial" w:cs="Arial"/>
          <w:b/>
          <w:sz w:val="22"/>
          <w:szCs w:val="22"/>
        </w:rPr>
        <w:t>.</w:t>
      </w:r>
      <w:r w:rsidR="00677399">
        <w:rPr>
          <w:rFonts w:ascii="Arial" w:hAnsi="Arial" w:cs="Arial"/>
          <w:b/>
          <w:sz w:val="22"/>
          <w:szCs w:val="22"/>
          <w:lang w:val="en-US"/>
        </w:rPr>
        <w:t>A</w:t>
      </w:r>
      <w:r w:rsidR="00677399" w:rsidRPr="00677399">
        <w:rPr>
          <w:rFonts w:ascii="Arial" w:hAnsi="Arial" w:cs="Arial"/>
          <w:b/>
          <w:sz w:val="22"/>
          <w:szCs w:val="22"/>
        </w:rPr>
        <w:t>.</w:t>
      </w:r>
      <w:r w:rsidR="00677399">
        <w:rPr>
          <w:rFonts w:ascii="Arial" w:hAnsi="Arial" w:cs="Arial"/>
          <w:b/>
          <w:sz w:val="22"/>
          <w:szCs w:val="22"/>
          <w:lang w:val="en-US"/>
        </w:rPr>
        <w:t>F</w:t>
      </w:r>
      <w:r w:rsidR="00677399" w:rsidRPr="00677399">
        <w:rPr>
          <w:rFonts w:ascii="Arial" w:hAnsi="Arial" w:cs="Arial"/>
          <w:b/>
          <w:sz w:val="22"/>
          <w:szCs w:val="22"/>
        </w:rPr>
        <w:t xml:space="preserve">. – </w:t>
      </w:r>
      <w:r w:rsidR="00677399">
        <w:rPr>
          <w:rFonts w:ascii="Arial" w:hAnsi="Arial" w:cs="Arial"/>
          <w:b/>
          <w:sz w:val="22"/>
          <w:szCs w:val="22"/>
        </w:rPr>
        <w:t>приложение № - 1</w:t>
      </w:r>
      <w:r w:rsidR="001C35B2">
        <w:rPr>
          <w:rFonts w:ascii="Arial" w:hAnsi="Arial" w:cs="Arial"/>
          <w:b/>
          <w:sz w:val="22"/>
          <w:szCs w:val="22"/>
        </w:rPr>
        <w:t xml:space="preserve">. </w:t>
      </w:r>
      <w:r w:rsidR="00D7562E">
        <w:rPr>
          <w:rFonts w:ascii="Arial" w:hAnsi="Arial" w:cs="Arial"/>
          <w:b/>
          <w:sz w:val="22"/>
          <w:szCs w:val="22"/>
        </w:rPr>
        <w:t>Ш</w:t>
      </w:r>
      <w:r w:rsidR="00677399">
        <w:rPr>
          <w:rFonts w:ascii="Arial" w:hAnsi="Arial" w:cs="Arial"/>
          <w:b/>
          <w:sz w:val="22"/>
          <w:szCs w:val="22"/>
        </w:rPr>
        <w:t>лем</w:t>
      </w:r>
      <w:r w:rsidR="005D4BC7" w:rsidRPr="00BD1A02">
        <w:rPr>
          <w:rFonts w:ascii="Arial" w:hAnsi="Arial" w:cs="Arial"/>
          <w:b/>
          <w:sz w:val="22"/>
          <w:szCs w:val="22"/>
        </w:rPr>
        <w:t>, капа, перчатки</w:t>
      </w:r>
      <w:r w:rsidR="00965918">
        <w:rPr>
          <w:rFonts w:ascii="Arial" w:hAnsi="Arial" w:cs="Arial"/>
          <w:b/>
          <w:sz w:val="22"/>
          <w:szCs w:val="22"/>
        </w:rPr>
        <w:t xml:space="preserve"> с открытыми пальцами</w:t>
      </w:r>
      <w:r w:rsidR="006762C6" w:rsidRPr="006762C6">
        <w:rPr>
          <w:rFonts w:ascii="Arial" w:hAnsi="Arial" w:cs="Arial"/>
          <w:b/>
          <w:sz w:val="22"/>
          <w:szCs w:val="22"/>
        </w:rPr>
        <w:t xml:space="preserve"> /</w:t>
      </w:r>
      <w:r w:rsidR="00677399">
        <w:rPr>
          <w:rFonts w:ascii="Arial" w:hAnsi="Arial" w:cs="Arial"/>
          <w:b/>
          <w:sz w:val="22"/>
          <w:szCs w:val="22"/>
        </w:rPr>
        <w:t>не меньше шести</w:t>
      </w:r>
      <w:r w:rsidR="006762C6">
        <w:rPr>
          <w:rFonts w:ascii="Arial" w:hAnsi="Arial" w:cs="Arial"/>
          <w:b/>
          <w:sz w:val="22"/>
          <w:szCs w:val="22"/>
        </w:rPr>
        <w:t xml:space="preserve"> унций</w:t>
      </w:r>
      <w:r w:rsidR="006762C6" w:rsidRPr="006762C6">
        <w:rPr>
          <w:rFonts w:ascii="Arial" w:hAnsi="Arial" w:cs="Arial"/>
          <w:b/>
          <w:sz w:val="22"/>
          <w:szCs w:val="22"/>
        </w:rPr>
        <w:t>/</w:t>
      </w:r>
      <w:r w:rsidR="005D4BC7" w:rsidRPr="00BD1A02">
        <w:rPr>
          <w:rFonts w:ascii="Arial" w:hAnsi="Arial" w:cs="Arial"/>
          <w:b/>
          <w:sz w:val="22"/>
          <w:szCs w:val="22"/>
        </w:rPr>
        <w:t>,</w:t>
      </w:r>
      <w:r w:rsidR="00677399">
        <w:rPr>
          <w:rFonts w:ascii="Arial" w:hAnsi="Arial" w:cs="Arial"/>
          <w:b/>
          <w:sz w:val="22"/>
          <w:szCs w:val="22"/>
        </w:rPr>
        <w:t xml:space="preserve"> бандаж, шорты</w:t>
      </w:r>
      <w:r w:rsidR="00D7562E">
        <w:rPr>
          <w:rFonts w:ascii="Arial" w:hAnsi="Arial" w:cs="Arial"/>
          <w:b/>
          <w:sz w:val="22"/>
          <w:szCs w:val="22"/>
        </w:rPr>
        <w:t>, каждый участник должен иметь двое шорт –  одни белого и одн</w:t>
      </w:r>
      <w:r w:rsidR="00677399">
        <w:rPr>
          <w:rFonts w:ascii="Arial" w:hAnsi="Arial" w:cs="Arial"/>
          <w:b/>
          <w:sz w:val="22"/>
          <w:szCs w:val="22"/>
        </w:rPr>
        <w:t>и синего цвета</w:t>
      </w:r>
      <w:r w:rsidR="00D7562E">
        <w:rPr>
          <w:rFonts w:ascii="Arial" w:hAnsi="Arial" w:cs="Arial"/>
          <w:b/>
          <w:sz w:val="22"/>
          <w:szCs w:val="22"/>
        </w:rPr>
        <w:t>.</w:t>
      </w:r>
      <w:r w:rsidR="00677399">
        <w:rPr>
          <w:rFonts w:ascii="Arial" w:hAnsi="Arial" w:cs="Arial"/>
          <w:b/>
          <w:sz w:val="22"/>
          <w:szCs w:val="22"/>
        </w:rPr>
        <w:t xml:space="preserve"> </w:t>
      </w:r>
    </w:p>
    <w:p w:rsidR="004D6BAB" w:rsidRDefault="0072114D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2   </w:t>
      </w:r>
      <w:r w:rsidR="00677399">
        <w:rPr>
          <w:rFonts w:ascii="Arial" w:hAnsi="Arial" w:cs="Arial"/>
          <w:b/>
          <w:sz w:val="22"/>
          <w:szCs w:val="22"/>
        </w:rPr>
        <w:t>Необходимую экипировку можно приобрести перед проведением соревнований.</w:t>
      </w:r>
    </w:p>
    <w:p w:rsidR="00677399" w:rsidRDefault="00677399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250241" w:rsidRPr="0072114D" w:rsidRDefault="005D4BC7" w:rsidP="0072114D">
      <w:pPr>
        <w:jc w:val="center"/>
        <w:rPr>
          <w:rFonts w:ascii="Arial" w:hAnsi="Arial" w:cs="Arial"/>
          <w:b/>
          <w:i/>
          <w:color w:val="800000"/>
          <w:u w:val="single"/>
        </w:rPr>
      </w:pPr>
      <w:r w:rsidRPr="00A94E4E">
        <w:rPr>
          <w:rFonts w:ascii="Arial" w:hAnsi="Arial" w:cs="Arial"/>
          <w:b/>
          <w:i/>
          <w:color w:val="800000"/>
          <w:u w:val="single"/>
        </w:rPr>
        <w:t>Без соответствующей экипировки участник к соревнованиям не допускается.</w:t>
      </w:r>
    </w:p>
    <w:p w:rsidR="00250241" w:rsidRDefault="00250241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250241" w:rsidRDefault="0072114D" w:rsidP="00250241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noProof/>
          <w:color w:val="C00000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2085</wp:posOffset>
            </wp:positionV>
            <wp:extent cx="1313180" cy="1447800"/>
            <wp:effectExtent l="19050" t="0" r="127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241">
        <w:rPr>
          <w:rFonts w:ascii="Arial Black" w:hAnsi="Arial Black"/>
          <w:b/>
          <w:i/>
          <w:color w:val="C00000"/>
          <w:sz w:val="22"/>
          <w:szCs w:val="22"/>
        </w:rPr>
        <w:t xml:space="preserve">6. </w:t>
      </w:r>
      <w:r w:rsidR="00250241" w:rsidRPr="00276CA4">
        <w:rPr>
          <w:rFonts w:ascii="Arial Black" w:hAnsi="Arial Black"/>
          <w:b/>
          <w:i/>
          <w:color w:val="C00000"/>
          <w:sz w:val="22"/>
          <w:szCs w:val="22"/>
        </w:rPr>
        <w:t>ПОРЯДОК ПРОВЕДЕНИЯ ПОЕДИНКОВ И ОПРЕДЕЛЕНИЯ ПОБЕДИТЕЛЯ.</w:t>
      </w:r>
    </w:p>
    <w:p w:rsidR="0072114D" w:rsidRDefault="0072114D" w:rsidP="00250241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72114D" w:rsidRPr="0072114D" w:rsidRDefault="0072114D" w:rsidP="0072114D">
      <w:pPr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1 </w:t>
      </w:r>
      <w:r w:rsidR="00250241" w:rsidRPr="00BD1A02">
        <w:rPr>
          <w:rFonts w:ascii="Arial" w:hAnsi="Arial" w:cs="Arial"/>
          <w:b/>
          <w:sz w:val="22"/>
          <w:szCs w:val="22"/>
        </w:rPr>
        <w:t>Лично-командный Чемпионат</w:t>
      </w:r>
      <w:r w:rsidR="001C35B2">
        <w:rPr>
          <w:rFonts w:ascii="Arial" w:hAnsi="Arial" w:cs="Arial"/>
          <w:b/>
          <w:sz w:val="22"/>
          <w:szCs w:val="22"/>
        </w:rPr>
        <w:t xml:space="preserve"> и первенство</w:t>
      </w:r>
      <w:r w:rsidR="00250241" w:rsidRPr="00BD1A02">
        <w:rPr>
          <w:rFonts w:ascii="Arial" w:hAnsi="Arial" w:cs="Arial"/>
          <w:b/>
          <w:sz w:val="22"/>
          <w:szCs w:val="22"/>
        </w:rPr>
        <w:t xml:space="preserve">, </w:t>
      </w:r>
      <w:r w:rsidR="001C35B2">
        <w:rPr>
          <w:rFonts w:ascii="Arial" w:hAnsi="Arial" w:cs="Arial"/>
          <w:b/>
          <w:sz w:val="22"/>
          <w:szCs w:val="22"/>
        </w:rPr>
        <w:t>проводя</w:t>
      </w:r>
      <w:r w:rsidR="00250241" w:rsidRPr="00BD1A02">
        <w:rPr>
          <w:rFonts w:ascii="Arial" w:hAnsi="Arial" w:cs="Arial"/>
          <w:b/>
          <w:sz w:val="22"/>
          <w:szCs w:val="22"/>
        </w:rPr>
        <w:t>тся по олимпийской системе, с утешительными поединками за третье место, по Междуна</w:t>
      </w:r>
      <w:r w:rsidR="00DA05E0">
        <w:rPr>
          <w:rFonts w:ascii="Arial" w:hAnsi="Arial" w:cs="Arial"/>
          <w:b/>
          <w:sz w:val="22"/>
          <w:szCs w:val="22"/>
        </w:rPr>
        <w:t>родным правилам панкратиона 2015</w:t>
      </w:r>
      <w:r w:rsidR="00250241">
        <w:rPr>
          <w:rFonts w:ascii="Arial" w:hAnsi="Arial" w:cs="Arial"/>
          <w:b/>
          <w:sz w:val="22"/>
          <w:szCs w:val="22"/>
        </w:rPr>
        <w:t xml:space="preserve"> г. издания. </w:t>
      </w:r>
      <w:r w:rsidR="005D4BC7" w:rsidRPr="00BD1A02">
        <w:rPr>
          <w:rFonts w:ascii="Arial" w:hAnsi="Arial" w:cs="Arial"/>
          <w:b/>
          <w:sz w:val="22"/>
          <w:szCs w:val="22"/>
        </w:rPr>
        <w:t>Формула поединков один раунд 3 минуты чистого времени - до 18 лет и 5 минут - старше 18 лет.</w:t>
      </w:r>
    </w:p>
    <w:p w:rsidR="0072114D" w:rsidRDefault="0072114D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.2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="005D4BC7" w:rsidRPr="00BD1A02">
        <w:rPr>
          <w:rFonts w:ascii="Arial" w:hAnsi="Arial" w:cs="Arial"/>
          <w:b/>
          <w:sz w:val="22"/>
          <w:szCs w:val="22"/>
        </w:rPr>
        <w:t>В</w:t>
      </w:r>
      <w:proofErr w:type="gramEnd"/>
      <w:r w:rsidR="005D4BC7" w:rsidRPr="00BD1A02">
        <w:rPr>
          <w:rFonts w:ascii="Arial" w:hAnsi="Arial" w:cs="Arial"/>
          <w:b/>
          <w:sz w:val="22"/>
          <w:szCs w:val="22"/>
        </w:rPr>
        <w:t xml:space="preserve"> случае одинакового количества призовых мест, победитель командного первенства определяется по сумме набранных баллов каждым участником команды - 1 место – 7 баллов, 2 место – 5 баллов, 3 ме</w:t>
      </w:r>
      <w:r w:rsidR="009C6460">
        <w:rPr>
          <w:rFonts w:ascii="Arial" w:hAnsi="Arial" w:cs="Arial"/>
          <w:b/>
          <w:sz w:val="22"/>
          <w:szCs w:val="22"/>
        </w:rPr>
        <w:t>сто – 3 балла.</w:t>
      </w:r>
    </w:p>
    <w:p w:rsidR="00BA498F" w:rsidRPr="00C35626" w:rsidRDefault="0072114D" w:rsidP="00C356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3 </w:t>
      </w:r>
      <w:r w:rsidR="006A1706">
        <w:rPr>
          <w:rFonts w:ascii="Arial" w:hAnsi="Arial" w:cs="Arial"/>
          <w:b/>
          <w:sz w:val="22"/>
          <w:szCs w:val="22"/>
        </w:rPr>
        <w:t>Протесты, жалобы и апелляции, адресуемые главному судье соревнований, сопровождаются залогом в сумме, равной трем стартовым взносам – 3 000 руб. Залоговая сумма возвращается, если апелляция была удовлетворена. Если апелляция отвергается, то залоговая сумма удерживается лицом, которому она изначально была передана и впоследствии перечисляется в ВФП.</w:t>
      </w:r>
      <w:r w:rsidR="005D4BC7" w:rsidRPr="00BD1A02">
        <w:rPr>
          <w:rFonts w:ascii="Arial" w:hAnsi="Arial" w:cs="Arial"/>
          <w:b/>
          <w:sz w:val="22"/>
          <w:szCs w:val="22"/>
        </w:rPr>
        <w:tab/>
      </w:r>
    </w:p>
    <w:p w:rsidR="005D4BC7" w:rsidRDefault="00250241" w:rsidP="00BA498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7</w:t>
      </w:r>
      <w:r w:rsidR="005D4BC7" w:rsidRPr="00276CA4">
        <w:rPr>
          <w:rFonts w:ascii="Arial Black" w:hAnsi="Arial Black"/>
          <w:b/>
          <w:i/>
          <w:color w:val="C00000"/>
          <w:sz w:val="22"/>
          <w:szCs w:val="22"/>
        </w:rPr>
        <w:t>. НАГРАЖДЕНИЕ.</w:t>
      </w:r>
      <w:r w:rsidR="00D13C51" w:rsidRPr="00D13C5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BA498F" w:rsidRPr="00BA498F" w:rsidRDefault="00BA498F" w:rsidP="00BA498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256F6A" w:rsidRDefault="00256F6A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 </w:t>
      </w:r>
      <w:r w:rsidR="005D4BC7" w:rsidRPr="003B12E9">
        <w:rPr>
          <w:rFonts w:ascii="Arial" w:hAnsi="Arial" w:cs="Arial"/>
          <w:b/>
          <w:sz w:val="22"/>
          <w:szCs w:val="22"/>
        </w:rPr>
        <w:t>Победители в каждой весовой</w:t>
      </w:r>
      <w:r w:rsidR="0090496E">
        <w:rPr>
          <w:rFonts w:ascii="Arial" w:hAnsi="Arial" w:cs="Arial"/>
          <w:b/>
          <w:sz w:val="22"/>
          <w:szCs w:val="22"/>
        </w:rPr>
        <w:t xml:space="preserve"> категории награждаются</w:t>
      </w:r>
      <w:r w:rsidR="000D048A" w:rsidRPr="003B12E9">
        <w:rPr>
          <w:rFonts w:ascii="Arial" w:hAnsi="Arial" w:cs="Arial"/>
          <w:b/>
          <w:sz w:val="22"/>
          <w:szCs w:val="22"/>
        </w:rPr>
        <w:t xml:space="preserve"> –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 медалями, дипломами, ценными призами. Команды – занявшие 1, 2, и 3 место награждаются кубками, медалям</w:t>
      </w:r>
      <w:r>
        <w:rPr>
          <w:rFonts w:ascii="Arial" w:hAnsi="Arial" w:cs="Arial"/>
          <w:b/>
          <w:sz w:val="22"/>
          <w:szCs w:val="22"/>
        </w:rPr>
        <w:t>и, дипломами и ценными призами.</w:t>
      </w:r>
    </w:p>
    <w:p w:rsidR="00256F6A" w:rsidRDefault="00256F6A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 У</w:t>
      </w:r>
      <w:r w:rsidR="005D4BC7" w:rsidRPr="003B12E9">
        <w:rPr>
          <w:rFonts w:ascii="Arial" w:hAnsi="Arial" w:cs="Arial"/>
          <w:b/>
          <w:sz w:val="22"/>
          <w:szCs w:val="22"/>
        </w:rPr>
        <w:t>чре</w:t>
      </w:r>
      <w:r>
        <w:rPr>
          <w:rFonts w:ascii="Arial" w:hAnsi="Arial" w:cs="Arial"/>
          <w:b/>
          <w:sz w:val="22"/>
          <w:szCs w:val="22"/>
        </w:rPr>
        <w:t>ждены призы: «За волю к победе». «За лучшую технику». «Лучший спортсмен чемпионата».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 «Приз зрительских си</w:t>
      </w:r>
      <w:r w:rsidR="009C6460">
        <w:rPr>
          <w:rFonts w:ascii="Arial" w:hAnsi="Arial" w:cs="Arial"/>
          <w:b/>
          <w:sz w:val="22"/>
          <w:szCs w:val="22"/>
        </w:rPr>
        <w:t>мпати</w:t>
      </w:r>
      <w:r>
        <w:rPr>
          <w:rFonts w:ascii="Arial" w:hAnsi="Arial" w:cs="Arial"/>
          <w:b/>
          <w:sz w:val="22"/>
          <w:szCs w:val="22"/>
        </w:rPr>
        <w:t>й».</w:t>
      </w:r>
      <w:r w:rsidR="009C6460">
        <w:rPr>
          <w:rFonts w:ascii="Arial" w:hAnsi="Arial" w:cs="Arial"/>
          <w:b/>
          <w:sz w:val="22"/>
          <w:szCs w:val="22"/>
        </w:rPr>
        <w:t xml:space="preserve"> «Самый короткий бой</w:t>
      </w:r>
      <w:r w:rsidR="005D4BC7" w:rsidRPr="003B12E9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5D4BC7" w:rsidRDefault="00256F6A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сего 5 номинаций.  </w:t>
      </w:r>
      <w:proofErr w:type="gramStart"/>
      <w:r>
        <w:rPr>
          <w:rFonts w:ascii="Arial" w:hAnsi="Arial" w:cs="Arial"/>
          <w:b/>
          <w:sz w:val="22"/>
          <w:szCs w:val="22"/>
        </w:rPr>
        <w:t>О</w:t>
      </w:r>
      <w:r w:rsidR="005D4BC7" w:rsidRPr="003B12E9">
        <w:rPr>
          <w:rFonts w:ascii="Arial" w:hAnsi="Arial" w:cs="Arial"/>
          <w:b/>
          <w:sz w:val="22"/>
          <w:szCs w:val="22"/>
        </w:rPr>
        <w:t>бщая сумма призового фонда составляет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 200 000 </w:t>
      </w:r>
      <w:r w:rsidR="006105DA">
        <w:rPr>
          <w:rFonts w:ascii="Arial" w:hAnsi="Arial" w:cs="Arial"/>
          <w:b/>
          <w:sz w:val="22"/>
          <w:szCs w:val="22"/>
        </w:rPr>
        <w:t>рублей).</w:t>
      </w:r>
      <w:proofErr w:type="gramEnd"/>
    </w:p>
    <w:p w:rsidR="0072114D" w:rsidRDefault="0072114D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1533A3" w:rsidRPr="003B12E9" w:rsidRDefault="001533A3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BE74DF" w:rsidRPr="00EB154C" w:rsidRDefault="00250241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8</w:t>
      </w:r>
      <w:r w:rsidR="00BE74DF">
        <w:rPr>
          <w:rFonts w:ascii="Arial Black" w:hAnsi="Arial Black"/>
          <w:b/>
          <w:i/>
          <w:color w:val="C00000"/>
          <w:sz w:val="22"/>
          <w:szCs w:val="22"/>
        </w:rPr>
        <w:t xml:space="preserve">. </w:t>
      </w:r>
      <w:r w:rsidR="00BE74DF" w:rsidRPr="00EB154C">
        <w:rPr>
          <w:rFonts w:ascii="Arial Black" w:hAnsi="Arial Black"/>
          <w:b/>
          <w:i/>
          <w:color w:val="C00000"/>
          <w:sz w:val="22"/>
          <w:szCs w:val="22"/>
        </w:rPr>
        <w:t>ПО</w:t>
      </w:r>
      <w:r w:rsidR="00BE74DF">
        <w:rPr>
          <w:rFonts w:ascii="Arial Black" w:hAnsi="Arial Black"/>
          <w:b/>
          <w:i/>
          <w:color w:val="C00000"/>
          <w:sz w:val="22"/>
          <w:szCs w:val="22"/>
        </w:rPr>
        <w:t xml:space="preserve">РЯДОК И РАЗМЕРЫ ФИНАНСИРОВАНИЯ ЧЕМПИОНАТА РОССИИ </w:t>
      </w:r>
      <w:r w:rsidR="00BE74DF" w:rsidRPr="00EB154C">
        <w:rPr>
          <w:rFonts w:ascii="Arial Black" w:hAnsi="Arial Black"/>
          <w:b/>
          <w:i/>
          <w:color w:val="C00000"/>
          <w:sz w:val="22"/>
          <w:szCs w:val="22"/>
        </w:rPr>
        <w:t>ПАНКРАТИОНУ.</w:t>
      </w:r>
    </w:p>
    <w:p w:rsidR="00BE74DF" w:rsidRPr="00EB154C" w:rsidRDefault="00BE74DF" w:rsidP="00BE74DF">
      <w:pPr>
        <w:jc w:val="both"/>
        <w:rPr>
          <w:b/>
          <w:sz w:val="22"/>
          <w:szCs w:val="22"/>
        </w:rPr>
      </w:pPr>
    </w:p>
    <w:p w:rsidR="00256F6A" w:rsidRDefault="00256F6A" w:rsidP="00BE74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="00BE74DF" w:rsidRPr="00EB154C">
        <w:rPr>
          <w:rFonts w:ascii="Arial" w:hAnsi="Arial" w:cs="Arial"/>
          <w:b/>
          <w:sz w:val="22"/>
          <w:szCs w:val="22"/>
        </w:rPr>
        <w:t>В</w:t>
      </w:r>
      <w:proofErr w:type="gramEnd"/>
      <w:r w:rsidR="00BE74DF" w:rsidRPr="00EB154C">
        <w:rPr>
          <w:rFonts w:ascii="Arial" w:hAnsi="Arial" w:cs="Arial"/>
          <w:b/>
          <w:sz w:val="22"/>
          <w:szCs w:val="22"/>
        </w:rPr>
        <w:t xml:space="preserve">се расходы, связанные с местом проведения Чемпионата, трансфер от аэропорта, Ж/Д вокзала к гостинице и месту соревнований, берут на себя организаторы турнира. Проезд, проживание и питание спортсменов  за счет командирующих организаций. </w:t>
      </w:r>
    </w:p>
    <w:p w:rsidR="00BE74DF" w:rsidRPr="00B87F52" w:rsidRDefault="00256F6A" w:rsidP="00BE74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2 </w:t>
      </w:r>
      <w:r w:rsidR="00BE74DF" w:rsidRPr="00EB154C">
        <w:rPr>
          <w:rFonts w:ascii="Arial" w:hAnsi="Arial" w:cs="Arial"/>
          <w:b/>
          <w:sz w:val="22"/>
          <w:szCs w:val="22"/>
        </w:rPr>
        <w:t>Стартовый взнос с кажд</w:t>
      </w:r>
      <w:r w:rsidR="001C35B2">
        <w:rPr>
          <w:rFonts w:ascii="Arial" w:hAnsi="Arial" w:cs="Arial"/>
          <w:b/>
          <w:sz w:val="22"/>
          <w:szCs w:val="22"/>
        </w:rPr>
        <w:t xml:space="preserve">ого участника соревнований – </w:t>
      </w:r>
      <w:r w:rsidR="001C35B2" w:rsidRPr="00256F6A">
        <w:rPr>
          <w:rFonts w:ascii="Arial" w:hAnsi="Arial" w:cs="Arial"/>
          <w:b/>
          <w:color w:val="C00000"/>
          <w:sz w:val="22"/>
          <w:szCs w:val="22"/>
        </w:rPr>
        <w:t>1000</w:t>
      </w:r>
      <w:r w:rsidR="00BE74DF" w:rsidRPr="00256F6A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BE74DF" w:rsidRPr="00EB154C">
        <w:rPr>
          <w:rFonts w:ascii="Arial" w:hAnsi="Arial" w:cs="Arial"/>
          <w:b/>
          <w:sz w:val="22"/>
          <w:szCs w:val="22"/>
        </w:rPr>
        <w:t>рублей. Организация питания и количество мест проживания, согласно поданных заявок. Ориентировочная сумма проживания</w:t>
      </w:r>
      <w:r>
        <w:rPr>
          <w:rFonts w:ascii="Arial" w:hAnsi="Arial" w:cs="Arial"/>
          <w:b/>
          <w:sz w:val="22"/>
          <w:szCs w:val="22"/>
        </w:rPr>
        <w:t xml:space="preserve"> в сутки - </w:t>
      </w:r>
      <w:r w:rsidR="00BE74DF" w:rsidRPr="00EB154C">
        <w:rPr>
          <w:rFonts w:ascii="Arial" w:hAnsi="Arial" w:cs="Arial"/>
          <w:b/>
          <w:sz w:val="22"/>
          <w:szCs w:val="22"/>
        </w:rPr>
        <w:t xml:space="preserve"> </w:t>
      </w:r>
      <w:r w:rsidRPr="00256F6A">
        <w:rPr>
          <w:rFonts w:ascii="Arial" w:hAnsi="Arial" w:cs="Arial"/>
          <w:b/>
          <w:color w:val="C00000"/>
          <w:sz w:val="22"/>
          <w:szCs w:val="22"/>
        </w:rPr>
        <w:t>550</w:t>
      </w:r>
      <w:r>
        <w:rPr>
          <w:rFonts w:ascii="Arial" w:hAnsi="Arial" w:cs="Arial"/>
          <w:b/>
          <w:sz w:val="22"/>
          <w:szCs w:val="22"/>
        </w:rPr>
        <w:t xml:space="preserve"> руб.,</w:t>
      </w:r>
      <w:r w:rsidR="00BE74DF" w:rsidRPr="00EB154C">
        <w:rPr>
          <w:rFonts w:ascii="Arial" w:hAnsi="Arial" w:cs="Arial"/>
          <w:b/>
          <w:sz w:val="22"/>
          <w:szCs w:val="22"/>
        </w:rPr>
        <w:t xml:space="preserve"> питания /завтрак и ужин/  в гостиниц</w:t>
      </w:r>
      <w:r>
        <w:rPr>
          <w:rFonts w:ascii="Arial" w:hAnsi="Arial" w:cs="Arial"/>
          <w:b/>
          <w:sz w:val="22"/>
          <w:szCs w:val="22"/>
        </w:rPr>
        <w:t xml:space="preserve">е «Омск» - </w:t>
      </w:r>
      <w:r w:rsidRPr="00256F6A">
        <w:rPr>
          <w:rFonts w:ascii="Arial" w:hAnsi="Arial" w:cs="Arial"/>
          <w:b/>
          <w:color w:val="C00000"/>
          <w:sz w:val="22"/>
          <w:szCs w:val="22"/>
        </w:rPr>
        <w:t>500</w:t>
      </w:r>
      <w:r w:rsidR="00BE74DF" w:rsidRPr="00256F6A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BE74DF" w:rsidRPr="00EB154C">
        <w:rPr>
          <w:rFonts w:ascii="Arial" w:hAnsi="Arial" w:cs="Arial"/>
          <w:b/>
          <w:sz w:val="22"/>
          <w:szCs w:val="22"/>
        </w:rPr>
        <w:t xml:space="preserve">руб. </w:t>
      </w:r>
    </w:p>
    <w:p w:rsidR="00BE74DF" w:rsidRDefault="0066444E" w:rsidP="00850323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8585</wp:posOffset>
            </wp:positionV>
            <wp:extent cx="3211830" cy="1402080"/>
            <wp:effectExtent l="19050" t="0" r="762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7EF" w:rsidRDefault="0066444E" w:rsidP="00850323">
      <w:pPr>
        <w:jc w:val="both"/>
        <w:rPr>
          <w:b/>
          <w:u w:val="single"/>
        </w:rPr>
      </w:pPr>
      <w:r w:rsidRPr="0066444E">
        <w:rPr>
          <w:b/>
          <w:noProof/>
          <w:u w:val="single"/>
        </w:rPr>
        <w:drawing>
          <wp:inline distT="0" distB="0" distL="0" distR="0">
            <wp:extent cx="3608070" cy="1303977"/>
            <wp:effectExtent l="19050" t="0" r="0" b="0"/>
            <wp:docPr id="2" name="Рисунок 1" descr="C:\Users\Пользователь\Desktop\am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mak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34" cy="130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4E" w:rsidRDefault="0066444E" w:rsidP="00850323">
      <w:pPr>
        <w:jc w:val="both"/>
        <w:rPr>
          <w:b/>
          <w:u w:val="single"/>
        </w:rPr>
      </w:pPr>
    </w:p>
    <w:p w:rsidR="00256F6A" w:rsidRDefault="00256F6A" w:rsidP="00256F6A">
      <w:pPr>
        <w:ind w:left="36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5D4BC7" w:rsidRPr="00276CA4" w:rsidRDefault="005D4BC7" w:rsidP="00256F6A">
      <w:pPr>
        <w:ind w:left="36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276CA4">
        <w:rPr>
          <w:rFonts w:ascii="Arial Black" w:hAnsi="Arial Black"/>
          <w:b/>
          <w:i/>
          <w:color w:val="C00000"/>
          <w:sz w:val="22"/>
          <w:szCs w:val="22"/>
        </w:rPr>
        <w:t>ПОРЯДОК И СРОК ПОДАЧИ ЗАЯВОК.</w:t>
      </w:r>
    </w:p>
    <w:p w:rsidR="005D4BC7" w:rsidRPr="00276CA4" w:rsidRDefault="005D4BC7" w:rsidP="00850323">
      <w:pPr>
        <w:jc w:val="both"/>
        <w:rPr>
          <w:b/>
          <w:sz w:val="22"/>
          <w:szCs w:val="22"/>
        </w:rPr>
      </w:pPr>
    </w:p>
    <w:p w:rsidR="009F24A3" w:rsidRDefault="00BE74DF" w:rsidP="00BE74DF">
      <w:pPr>
        <w:pStyle w:val="3"/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Заявки  при</w:t>
      </w:r>
      <w:r w:rsidR="0066444E">
        <w:rPr>
          <w:rFonts w:ascii="Arial" w:hAnsi="Arial" w:cs="Arial"/>
          <w:b/>
          <w:sz w:val="22"/>
          <w:szCs w:val="22"/>
        </w:rPr>
        <w:t>нимаются  не  позднее 3</w:t>
      </w:r>
      <w:r w:rsidR="00256F6A">
        <w:rPr>
          <w:rFonts w:ascii="Arial" w:hAnsi="Arial" w:cs="Arial"/>
          <w:b/>
          <w:sz w:val="22"/>
          <w:szCs w:val="22"/>
        </w:rPr>
        <w:t>0 марта</w:t>
      </w:r>
      <w:r w:rsidR="0066444E">
        <w:rPr>
          <w:rFonts w:ascii="Arial" w:hAnsi="Arial" w:cs="Arial"/>
          <w:b/>
          <w:sz w:val="22"/>
          <w:szCs w:val="22"/>
        </w:rPr>
        <w:t xml:space="preserve"> 2018</w:t>
      </w:r>
      <w:r w:rsidRPr="00EB154C">
        <w:rPr>
          <w:rFonts w:ascii="Arial" w:hAnsi="Arial" w:cs="Arial"/>
          <w:b/>
          <w:sz w:val="22"/>
          <w:szCs w:val="22"/>
        </w:rPr>
        <w:t xml:space="preserve"> по адресу </w:t>
      </w:r>
      <w:smartTag w:uri="urn:schemas-microsoft-com:office:smarttags" w:element="metricconverter">
        <w:smartTagPr>
          <w:attr w:name="ProductID" w:val="644024 г"/>
        </w:smartTagPr>
        <w:r w:rsidRPr="00EB154C">
          <w:rPr>
            <w:rFonts w:ascii="Arial" w:hAnsi="Arial" w:cs="Arial"/>
            <w:b/>
            <w:sz w:val="22"/>
            <w:szCs w:val="22"/>
          </w:rPr>
          <w:t>644024 г</w:t>
        </w:r>
      </w:smartTag>
      <w:r w:rsidRPr="00EB154C">
        <w:rPr>
          <w:rFonts w:ascii="Arial" w:hAnsi="Arial" w:cs="Arial"/>
          <w:b/>
          <w:sz w:val="22"/>
          <w:szCs w:val="22"/>
        </w:rPr>
        <w:t xml:space="preserve">. Омск ул. Маршала Жукова 70 а/1, </w:t>
      </w:r>
      <w:r w:rsidRPr="00EB154C">
        <w:rPr>
          <w:rFonts w:ascii="Arial" w:hAnsi="Arial" w:cs="Arial"/>
          <w:b/>
          <w:sz w:val="22"/>
          <w:szCs w:val="22"/>
          <w:lang w:val="en-US"/>
        </w:rPr>
        <w:t>e</w:t>
      </w:r>
      <w:r w:rsidRPr="00EB154C">
        <w:rPr>
          <w:rFonts w:ascii="Arial" w:hAnsi="Arial" w:cs="Arial"/>
          <w:b/>
          <w:sz w:val="22"/>
          <w:szCs w:val="22"/>
        </w:rPr>
        <w:t>-</w:t>
      </w:r>
      <w:r w:rsidRPr="00EB154C">
        <w:rPr>
          <w:rFonts w:ascii="Arial" w:hAnsi="Arial" w:cs="Arial"/>
          <w:b/>
          <w:sz w:val="22"/>
          <w:szCs w:val="22"/>
          <w:lang w:val="en-US"/>
        </w:rPr>
        <w:t>mail</w:t>
      </w:r>
      <w:r w:rsidRPr="00EB154C">
        <w:rPr>
          <w:rFonts w:ascii="Arial" w:hAnsi="Arial" w:cs="Arial"/>
          <w:b/>
          <w:sz w:val="22"/>
          <w:szCs w:val="22"/>
        </w:rPr>
        <w:t xml:space="preserve"> </w:t>
      </w:r>
      <w:r w:rsidR="00CB750F">
        <w:rPr>
          <w:rFonts w:ascii="Arial" w:hAnsi="Arial" w:cs="Arial"/>
          <w:b/>
          <w:sz w:val="22"/>
          <w:szCs w:val="22"/>
          <w:lang w:val="en-US"/>
        </w:rPr>
        <w:t>rfpa</w:t>
      </w:r>
      <w:r w:rsidR="00CB750F" w:rsidRPr="00CB750F">
        <w:rPr>
          <w:rFonts w:ascii="Arial" w:hAnsi="Arial" w:cs="Arial"/>
          <w:b/>
          <w:sz w:val="22"/>
          <w:szCs w:val="22"/>
        </w:rPr>
        <w:t>1@</w:t>
      </w:r>
      <w:r w:rsidR="00CB750F">
        <w:rPr>
          <w:rFonts w:ascii="Arial" w:hAnsi="Arial" w:cs="Arial"/>
          <w:b/>
          <w:sz w:val="22"/>
          <w:szCs w:val="22"/>
          <w:lang w:val="en-US"/>
        </w:rPr>
        <w:t>mail</w:t>
      </w:r>
      <w:r w:rsidR="00CB750F" w:rsidRPr="00CB750F">
        <w:rPr>
          <w:rFonts w:ascii="Arial" w:hAnsi="Arial" w:cs="Arial"/>
          <w:b/>
          <w:sz w:val="22"/>
          <w:szCs w:val="22"/>
        </w:rPr>
        <w:t>.</w:t>
      </w:r>
      <w:r w:rsidR="00CB750F">
        <w:rPr>
          <w:rFonts w:ascii="Arial" w:hAnsi="Arial" w:cs="Arial"/>
          <w:b/>
          <w:sz w:val="22"/>
          <w:szCs w:val="22"/>
          <w:lang w:val="en-US"/>
        </w:rPr>
        <w:t>ru</w:t>
      </w:r>
      <w:r w:rsidRPr="00EB15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 xml:space="preserve"> т/факс  8 -</w:t>
      </w:r>
      <w:r w:rsidR="00306E20">
        <w:rPr>
          <w:rFonts w:ascii="Arial" w:hAnsi="Arial" w:cs="Arial"/>
          <w:b/>
          <w:sz w:val="22"/>
          <w:szCs w:val="22"/>
        </w:rPr>
        <w:t xml:space="preserve"> 3812- 53 11 77, +7 913 676 00 03</w:t>
      </w:r>
      <w:r w:rsidRPr="00EB154C">
        <w:rPr>
          <w:rFonts w:ascii="Arial" w:hAnsi="Arial" w:cs="Arial"/>
          <w:b/>
          <w:sz w:val="22"/>
          <w:szCs w:val="22"/>
        </w:rPr>
        <w:t xml:space="preserve">,г. </w:t>
      </w:r>
      <w:r w:rsidR="009F24A3">
        <w:rPr>
          <w:rFonts w:ascii="Arial" w:hAnsi="Arial" w:cs="Arial"/>
          <w:b/>
          <w:sz w:val="22"/>
          <w:szCs w:val="22"/>
        </w:rPr>
        <w:t xml:space="preserve">- </w:t>
      </w:r>
      <w:r w:rsidRPr="00EB154C">
        <w:rPr>
          <w:rFonts w:ascii="Arial" w:hAnsi="Arial" w:cs="Arial"/>
          <w:b/>
          <w:sz w:val="22"/>
          <w:szCs w:val="22"/>
        </w:rPr>
        <w:t>Степкин Владимир Михайлович,</w:t>
      </w:r>
      <w:r w:rsidRPr="00EB154C">
        <w:rPr>
          <w:b/>
          <w:color w:val="0000FF"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  <w:lang w:val="en-US"/>
        </w:rPr>
        <w:t>e</w:t>
      </w:r>
      <w:r w:rsidRPr="00EB154C">
        <w:rPr>
          <w:rFonts w:ascii="Arial" w:hAnsi="Arial" w:cs="Arial"/>
          <w:b/>
          <w:sz w:val="22"/>
          <w:szCs w:val="22"/>
        </w:rPr>
        <w:t>-</w:t>
      </w:r>
      <w:r w:rsidRPr="00EB154C">
        <w:rPr>
          <w:rFonts w:ascii="Arial" w:hAnsi="Arial" w:cs="Arial"/>
          <w:b/>
          <w:sz w:val="22"/>
          <w:szCs w:val="22"/>
          <w:lang w:val="en-US"/>
        </w:rPr>
        <w:t>mail</w:t>
      </w:r>
      <w:r w:rsidRPr="00EB154C">
        <w:rPr>
          <w:rFonts w:ascii="Arial" w:hAnsi="Arial" w:cs="Arial"/>
          <w:b/>
          <w:sz w:val="22"/>
          <w:szCs w:val="22"/>
        </w:rPr>
        <w:t xml:space="preserve"> </w:t>
      </w:r>
      <w:hyperlink r:id="rId18" w:history="1">
        <w:r w:rsidRPr="00EB154C">
          <w:rPr>
            <w:rStyle w:val="a6"/>
            <w:rFonts w:ascii="Arial" w:hAnsi="Arial" w:cs="Arial"/>
            <w:b/>
            <w:sz w:val="22"/>
            <w:szCs w:val="22"/>
            <w:lang w:val="en-US"/>
          </w:rPr>
          <w:t>rfpa</w:t>
        </w:r>
        <w:r w:rsidRPr="00EB154C">
          <w:rPr>
            <w:rStyle w:val="a6"/>
            <w:rFonts w:ascii="Arial" w:hAnsi="Arial" w:cs="Arial"/>
            <w:b/>
            <w:sz w:val="22"/>
            <w:szCs w:val="22"/>
          </w:rPr>
          <w:t>2@</w:t>
        </w:r>
        <w:r w:rsidRPr="00EB154C">
          <w:rPr>
            <w:rStyle w:val="a6"/>
            <w:rFonts w:ascii="Arial" w:hAnsi="Arial" w:cs="Arial"/>
            <w:b/>
            <w:sz w:val="22"/>
            <w:szCs w:val="22"/>
            <w:lang w:val="en-US"/>
          </w:rPr>
          <w:t>mail</w:t>
        </w:r>
        <w:r w:rsidRPr="00EB154C">
          <w:rPr>
            <w:rStyle w:val="a6"/>
            <w:rFonts w:ascii="Arial" w:hAnsi="Arial" w:cs="Arial"/>
            <w:b/>
            <w:sz w:val="22"/>
            <w:szCs w:val="22"/>
          </w:rPr>
          <w:t>.</w:t>
        </w:r>
        <w:r w:rsidRPr="00EB154C">
          <w:rPr>
            <w:rStyle w:val="a6"/>
            <w:rFonts w:ascii="Arial" w:hAnsi="Arial" w:cs="Arial"/>
            <w:b/>
            <w:sz w:val="22"/>
            <w:szCs w:val="22"/>
            <w:lang w:val="en-US"/>
          </w:rPr>
          <w:t>ru</w:t>
        </w:r>
      </w:hyperlink>
      <w:r w:rsidR="00306E20">
        <w:rPr>
          <w:rFonts w:ascii="Arial" w:hAnsi="Arial" w:cs="Arial"/>
          <w:b/>
          <w:sz w:val="22"/>
          <w:szCs w:val="22"/>
        </w:rPr>
        <w:t>. +7 913 628</w:t>
      </w:r>
      <w:r w:rsidR="009F24A3">
        <w:rPr>
          <w:rFonts w:ascii="Arial" w:hAnsi="Arial" w:cs="Arial"/>
          <w:b/>
          <w:sz w:val="22"/>
          <w:szCs w:val="22"/>
        </w:rPr>
        <w:t xml:space="preserve"> 28 79 49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 xml:space="preserve">Терентьев Андрей Викторович. </w:t>
      </w:r>
    </w:p>
    <w:p w:rsidR="00BE74DF" w:rsidRPr="00093326" w:rsidRDefault="00BE74DF" w:rsidP="00BE74DF">
      <w:pPr>
        <w:pStyle w:val="3"/>
        <w:jc w:val="both"/>
        <w:rPr>
          <w:rFonts w:ascii="Arial" w:hAnsi="Arial" w:cs="Arial"/>
          <w:b/>
          <w:i/>
          <w:color w:val="943634" w:themeColor="accent2" w:themeShade="BF"/>
          <w:sz w:val="24"/>
          <w:szCs w:val="24"/>
          <w:u w:val="single"/>
        </w:rPr>
      </w:pPr>
      <w:r w:rsidRPr="00093326">
        <w:rPr>
          <w:rFonts w:ascii="Arial" w:hAnsi="Arial" w:cs="Arial"/>
          <w:b/>
          <w:i/>
          <w:color w:val="943634" w:themeColor="accent2" w:themeShade="BF"/>
          <w:sz w:val="24"/>
          <w:szCs w:val="24"/>
          <w:u w:val="single"/>
        </w:rPr>
        <w:t>Встреча иногородних команд – Радионов Игорь Викторович – т. +7 913 670 74 17.</w:t>
      </w:r>
    </w:p>
    <w:p w:rsidR="00B23299" w:rsidRDefault="00256F6A" w:rsidP="00BE74DF">
      <w:pPr>
        <w:pStyle w:val="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130175</wp:posOffset>
            </wp:positionV>
            <wp:extent cx="2007870" cy="2004060"/>
            <wp:effectExtent l="19050" t="0" r="0" b="0"/>
            <wp:wrapTight wrapText="bothSides">
              <wp:wrapPolygon edited="0">
                <wp:start x="7787" y="2259"/>
                <wp:lineTo x="1639" y="5544"/>
                <wp:lineTo x="615" y="8829"/>
                <wp:lineTo x="-205" y="12114"/>
                <wp:lineTo x="-205" y="14167"/>
                <wp:lineTo x="205" y="14783"/>
                <wp:lineTo x="13526" y="14783"/>
                <wp:lineTo x="13935" y="14783"/>
                <wp:lineTo x="14755" y="12730"/>
                <wp:lineTo x="18649" y="12114"/>
                <wp:lineTo x="20903" y="10882"/>
                <wp:lineTo x="21313" y="5749"/>
                <wp:lineTo x="21313" y="5544"/>
                <wp:lineTo x="21518" y="3080"/>
                <wp:lineTo x="21518" y="2259"/>
                <wp:lineTo x="7787" y="2259"/>
              </wp:wrapPolygon>
            </wp:wrapTight>
            <wp:docPr id="10" name="Рисунок 1" descr="C:\Users\Пользователь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pho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29540</wp:posOffset>
            </wp:positionV>
            <wp:extent cx="1661160" cy="1577975"/>
            <wp:effectExtent l="19050" t="0" r="0" b="0"/>
            <wp:wrapTight wrapText="bothSides">
              <wp:wrapPolygon edited="0">
                <wp:start x="-248" y="0"/>
                <wp:lineTo x="-248" y="21383"/>
                <wp:lineTo x="21550" y="21383"/>
                <wp:lineTo x="21550" y="0"/>
                <wp:lineTo x="-248" y="0"/>
              </wp:wrapPolygon>
            </wp:wrapTight>
            <wp:docPr id="4" name="Рисунок 1" descr="D:\Общая документация\RSCP\ЭМБЛЕМА КЛУБА\Эмблема  НАШЛА В АРХИ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документация\RSCP\ЭМБЛЕМА КЛУБА\Эмблема  НАШЛА В АРХИВ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14D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1130</wp:posOffset>
            </wp:positionV>
            <wp:extent cx="1649730" cy="1653540"/>
            <wp:effectExtent l="19050" t="0" r="7620" b="0"/>
            <wp:wrapTight wrapText="bothSides">
              <wp:wrapPolygon edited="0">
                <wp:start x="-249" y="0"/>
                <wp:lineTo x="-249" y="21401"/>
                <wp:lineTo x="21700" y="21401"/>
                <wp:lineTo x="21700" y="0"/>
                <wp:lineTo x="-249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299" w:rsidRPr="00ED63F2" w:rsidRDefault="00B23299" w:rsidP="00BE74DF">
      <w:pPr>
        <w:pStyle w:val="3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4DF" w:rsidRPr="00EB154C" w:rsidRDefault="00BE74DF" w:rsidP="00BE74DF">
      <w:pPr>
        <w:pStyle w:val="a3"/>
        <w:jc w:val="center"/>
        <w:rPr>
          <w:rFonts w:ascii="Arial Black" w:hAnsi="Arial Black"/>
          <w:i/>
          <w:color w:val="0070C0"/>
          <w:sz w:val="22"/>
          <w:szCs w:val="22"/>
          <w:u w:val="single"/>
        </w:rPr>
      </w:pPr>
    </w:p>
    <w:p w:rsidR="00BE74DF" w:rsidRPr="00EB154C" w:rsidRDefault="00BE74DF" w:rsidP="00BE74DF">
      <w:pPr>
        <w:pStyle w:val="2"/>
        <w:ind w:left="7200" w:firstLine="720"/>
        <w:jc w:val="both"/>
        <w:rPr>
          <w:rFonts w:ascii="Arial Black" w:hAnsi="Arial Black"/>
          <w:b w:val="0"/>
          <w:color w:val="C00000"/>
          <w:sz w:val="22"/>
          <w:szCs w:val="22"/>
        </w:rPr>
      </w:pPr>
    </w:p>
    <w:p w:rsidR="00BE74DF" w:rsidRPr="00EB154C" w:rsidRDefault="00BE74DF" w:rsidP="00BE74DF">
      <w:pPr>
        <w:jc w:val="both"/>
        <w:rPr>
          <w:color w:val="C00000"/>
          <w:sz w:val="22"/>
          <w:szCs w:val="22"/>
        </w:rPr>
      </w:pPr>
    </w:p>
    <w:p w:rsidR="00BE74DF" w:rsidRPr="00EB154C" w:rsidRDefault="00BE74DF" w:rsidP="00BE74DF">
      <w:pPr>
        <w:pStyle w:val="a3"/>
        <w:keepNext/>
        <w:jc w:val="both"/>
        <w:outlineLvl w:val="0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C35626" w:rsidRPr="0045706A" w:rsidRDefault="00C35626" w:rsidP="00C35626">
      <w:pPr>
        <w:pStyle w:val="a3"/>
        <w:jc w:val="center"/>
        <w:rPr>
          <w:rFonts w:ascii="Arial Black" w:hAnsi="Arial Black"/>
          <w:i/>
          <w:color w:val="C00000"/>
          <w:sz w:val="24"/>
          <w:szCs w:val="24"/>
          <w:u w:val="single"/>
        </w:rPr>
      </w:pPr>
      <w:r w:rsidRPr="00B23299">
        <w:rPr>
          <w:rFonts w:ascii="Arial Black" w:hAnsi="Arial Black"/>
          <w:i/>
          <w:color w:val="C00000"/>
          <w:sz w:val="24"/>
          <w:szCs w:val="24"/>
          <w:u w:val="single"/>
        </w:rPr>
        <w:t>Данное положение является официальным вызовом  на соревнования</w:t>
      </w:r>
    </w:p>
    <w:p w:rsidR="00312794" w:rsidRPr="0066444E" w:rsidRDefault="00312794" w:rsidP="0072114D">
      <w:pPr>
        <w:ind w:right="28"/>
        <w:rPr>
          <w:rFonts w:asciiTheme="minorHAnsi" w:hAnsiTheme="minorHAnsi" w:cs="Arial"/>
          <w:b/>
        </w:rPr>
      </w:pPr>
    </w:p>
    <w:p w:rsidR="004D6BAB" w:rsidRPr="00052DAF" w:rsidRDefault="004D6BAB" w:rsidP="004D6BAB">
      <w:pPr>
        <w:ind w:right="28" w:firstLine="567"/>
        <w:jc w:val="right"/>
        <w:rPr>
          <w:rFonts w:asciiTheme="minorHAnsi" w:hAnsiTheme="minorHAnsi" w:cs="Arial"/>
          <w:b/>
        </w:rPr>
      </w:pPr>
      <w:r w:rsidRPr="00052DAF">
        <w:rPr>
          <w:rFonts w:asciiTheme="minorHAnsi" w:hAnsiTheme="minorHAnsi" w:cs="Arial"/>
          <w:b/>
        </w:rPr>
        <w:t>Приложение № -1</w:t>
      </w:r>
    </w:p>
    <w:p w:rsidR="004D6BAB" w:rsidRPr="00BE253E" w:rsidRDefault="004D6BAB" w:rsidP="004D6BAB">
      <w:pPr>
        <w:ind w:right="28"/>
        <w:jc w:val="center"/>
        <w:rPr>
          <w:rFonts w:asciiTheme="minorHAnsi" w:hAnsiTheme="minorHAnsi" w:cs="Arial"/>
          <w:b/>
          <w:i/>
          <w:sz w:val="32"/>
          <w:szCs w:val="32"/>
        </w:rPr>
      </w:pPr>
      <w:r w:rsidRPr="00BE253E">
        <w:rPr>
          <w:rFonts w:asciiTheme="minorHAnsi" w:hAnsiTheme="minorHAnsi" w:cs="Arial"/>
          <w:b/>
          <w:i/>
          <w:sz w:val="32"/>
          <w:szCs w:val="32"/>
        </w:rPr>
        <w:t>ФОРМА ОДЕЖДЫ АТЛЕТОВ</w:t>
      </w:r>
    </w:p>
    <w:p w:rsidR="004D6BAB" w:rsidRPr="00BE253E" w:rsidRDefault="004D6BAB" w:rsidP="004D6BAB">
      <w:pPr>
        <w:ind w:right="28"/>
        <w:jc w:val="center"/>
        <w:rPr>
          <w:rFonts w:asciiTheme="minorHAnsi" w:hAnsiTheme="minorHAnsi" w:cs="Arial"/>
          <w:b/>
        </w:rPr>
      </w:pPr>
    </w:p>
    <w:p w:rsidR="004D6BAB" w:rsidRPr="00BE253E" w:rsidRDefault="004D6BAB" w:rsidP="004D6BAB">
      <w:pPr>
        <w:ind w:right="28" w:firstLine="567"/>
        <w:rPr>
          <w:rFonts w:asciiTheme="minorHAnsi" w:hAnsiTheme="minorHAnsi" w:cs="Arial"/>
          <w:b/>
          <w:sz w:val="28"/>
          <w:szCs w:val="28"/>
        </w:rPr>
      </w:pPr>
      <w:r w:rsidRPr="00BE253E">
        <w:rPr>
          <w:rFonts w:asciiTheme="minorHAnsi" w:hAnsiTheme="minorHAnsi" w:cs="Arial"/>
          <w:b/>
          <w:sz w:val="28"/>
          <w:szCs w:val="28"/>
        </w:rPr>
        <w:t>Раздел соревнований – AGON, PLERIS AGON.</w:t>
      </w:r>
    </w:p>
    <w:p w:rsidR="004D6BAB" w:rsidRPr="00BE253E" w:rsidRDefault="004D6BAB" w:rsidP="004D6BAB">
      <w:pPr>
        <w:ind w:right="28" w:firstLine="567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3"/>
        <w:gridCol w:w="5396"/>
      </w:tblGrid>
      <w:tr w:rsidR="004D6BAB" w:rsidRPr="00052DAF" w:rsidTr="00973A98">
        <w:trPr>
          <w:trHeight w:val="62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81610</wp:posOffset>
                  </wp:positionV>
                  <wp:extent cx="1303020" cy="1474470"/>
                  <wp:effectExtent l="19050" t="0" r="0" b="0"/>
                  <wp:wrapTight wrapText="bothSides">
                    <wp:wrapPolygon edited="0">
                      <wp:start x="-316" y="0"/>
                      <wp:lineTo x="-316" y="21209"/>
                      <wp:lineTo x="21474" y="21209"/>
                      <wp:lineTo x="21474" y="0"/>
                      <wp:lineTo x="-316" y="0"/>
                    </wp:wrapPolygon>
                  </wp:wrapTight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47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213995</wp:posOffset>
                  </wp:positionV>
                  <wp:extent cx="1319530" cy="1442085"/>
                  <wp:effectExtent l="19050" t="0" r="0" b="0"/>
                  <wp:wrapTight wrapText="bothSides">
                    <wp:wrapPolygon edited="0">
                      <wp:start x="-312" y="0"/>
                      <wp:lineTo x="-312" y="21400"/>
                      <wp:lineTo x="21517" y="21400"/>
                      <wp:lineTo x="21517" y="0"/>
                      <wp:lineTo x="-312" y="0"/>
                    </wp:wrapPolygon>
                  </wp:wrapTight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44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 xml:space="preserve">Атлет должен быть одет в шорты для смешанных видов единоборств установленного образца. 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Шорты должны быть, белого или синего цвета с лентой сине-белого орнамента вдоль бедра. На левом бедре шорт атлетов разрешается: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- иметь эмблему национальной федерации на международных соревнованиях.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 xml:space="preserve">- эмблему клуба, спортивной организации, на национальных соревнованиях </w:t>
            </w:r>
          </w:p>
        </w:tc>
      </w:tr>
      <w:tr w:rsidR="004D6BAB" w:rsidRPr="00052DAF" w:rsidTr="00973A98">
        <w:trPr>
          <w:trHeight w:val="241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57480</wp:posOffset>
                  </wp:positionV>
                  <wp:extent cx="2369820" cy="1143000"/>
                  <wp:effectExtent l="19050" t="0" r="0" b="0"/>
                  <wp:wrapTight wrapText="bothSides">
                    <wp:wrapPolygon edited="0">
                      <wp:start x="-174" y="0"/>
                      <wp:lineTo x="-174" y="21240"/>
                      <wp:lineTo x="21531" y="21240"/>
                      <wp:lineTo x="21531" y="0"/>
                      <wp:lineTo x="-174" y="0"/>
                    </wp:wrapPolygon>
                  </wp:wrapTight>
                  <wp:docPr id="29" name="Рисунок 1" descr="D:\Users\Design\Desktop\шлем белый и сини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ign\Desktop\шлем белый и си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Шлем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Шлем -  белого или синего цветов, без металлических пластиковых и других твердых вставок.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</w:tr>
      <w:tr w:rsidR="004D6BAB" w:rsidRPr="00052DAF" w:rsidTr="00973A98">
        <w:trPr>
          <w:trHeight w:val="252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85969</wp:posOffset>
                  </wp:positionH>
                  <wp:positionV relativeFrom="paragraph">
                    <wp:posOffset>35923</wp:posOffset>
                  </wp:positionV>
                  <wp:extent cx="1833629" cy="1698171"/>
                  <wp:effectExtent l="19050" t="0" r="0" b="0"/>
                  <wp:wrapNone/>
                  <wp:docPr id="30" name="Рисунок 7" descr="ЭКИПИРОВК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КИПИРОВК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1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37" cy="1701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56953</wp:posOffset>
                  </wp:positionH>
                  <wp:positionV relativeFrom="paragraph">
                    <wp:posOffset>156754</wp:posOffset>
                  </wp:positionV>
                  <wp:extent cx="1660071" cy="1562100"/>
                  <wp:effectExtent l="0" t="0" r="0" b="0"/>
                  <wp:wrapNone/>
                  <wp:docPr id="31" name="Рисунок 22" descr="Перчатки Панкрати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ерчатки Панкрати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71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 xml:space="preserve"> Защитные накладки на голень и стопу.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Обтягивающие защитные накладки на голень и стопу, белого или синего цвета.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</w:tr>
      <w:tr w:rsidR="004D6BAB" w:rsidRPr="00052DAF" w:rsidTr="00973A98">
        <w:trPr>
          <w:trHeight w:val="1833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Перчатки.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Перчатки (белого или синего цвета) с открытыми пальцами не менее шести унций.</w:t>
            </w: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</w:tr>
      <w:tr w:rsidR="004D6BAB" w:rsidRPr="00052DAF" w:rsidTr="00973A98">
        <w:trPr>
          <w:trHeight w:val="62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62865</wp:posOffset>
                  </wp:positionV>
                  <wp:extent cx="1605280" cy="718185"/>
                  <wp:effectExtent l="0" t="0" r="0" b="0"/>
                  <wp:wrapTight wrapText="bothSides">
                    <wp:wrapPolygon edited="0">
                      <wp:start x="1025" y="1146"/>
                      <wp:lineTo x="1025" y="10313"/>
                      <wp:lineTo x="4101" y="19480"/>
                      <wp:lineTo x="5127" y="20053"/>
                      <wp:lineTo x="17174" y="20053"/>
                      <wp:lineTo x="17430" y="20053"/>
                      <wp:lineTo x="17943" y="19480"/>
                      <wp:lineTo x="18456" y="19480"/>
                      <wp:lineTo x="21275" y="11459"/>
                      <wp:lineTo x="21275" y="1146"/>
                      <wp:lineTo x="1025" y="1146"/>
                    </wp:wrapPolygon>
                  </wp:wrapTight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0000" b="25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973A98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Капа – зашита для зубов.</w:t>
            </w:r>
          </w:p>
        </w:tc>
      </w:tr>
    </w:tbl>
    <w:p w:rsidR="005D4BC7" w:rsidRDefault="005D4BC7" w:rsidP="00850323">
      <w:pPr>
        <w:jc w:val="both"/>
        <w:rPr>
          <w:rFonts w:asciiTheme="minorHAnsi" w:hAnsiTheme="minorHAnsi" w:cs="Arial"/>
          <w:b/>
          <w:color w:val="C00000"/>
          <w:sz w:val="32"/>
          <w:szCs w:val="32"/>
        </w:rPr>
      </w:pPr>
    </w:p>
    <w:p w:rsidR="002300EA" w:rsidRDefault="002300EA" w:rsidP="00850323">
      <w:pPr>
        <w:jc w:val="both"/>
        <w:rPr>
          <w:rFonts w:asciiTheme="minorHAnsi" w:hAnsiTheme="minorHAnsi" w:cs="Arial"/>
          <w:b/>
          <w:color w:val="C00000"/>
          <w:sz w:val="32"/>
          <w:szCs w:val="32"/>
        </w:rPr>
      </w:pPr>
    </w:p>
    <w:p w:rsidR="002300EA" w:rsidRDefault="002300EA" w:rsidP="00850323">
      <w:pPr>
        <w:jc w:val="both"/>
        <w:rPr>
          <w:rFonts w:asciiTheme="minorHAnsi" w:hAnsiTheme="minorHAnsi" w:cs="Arial"/>
          <w:b/>
          <w:color w:val="C00000"/>
          <w:sz w:val="32"/>
          <w:szCs w:val="32"/>
        </w:rPr>
      </w:pPr>
    </w:p>
    <w:p w:rsidR="002300EA" w:rsidRPr="00052DAF" w:rsidRDefault="005D1871" w:rsidP="00850323">
      <w:pPr>
        <w:jc w:val="both"/>
        <w:rPr>
          <w:rFonts w:asciiTheme="minorHAnsi" w:hAnsiTheme="minorHAnsi" w:cs="Arial"/>
          <w:b/>
          <w:color w:val="C00000"/>
          <w:sz w:val="32"/>
          <w:szCs w:val="32"/>
        </w:rPr>
      </w:pPr>
      <w:r>
        <w:rPr>
          <w:rFonts w:asciiTheme="minorHAnsi" w:hAnsiTheme="minorHAnsi" w:cs="Arial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36220</wp:posOffset>
            </wp:positionV>
            <wp:extent cx="1348740" cy="1329690"/>
            <wp:effectExtent l="19050" t="19050" r="41910" b="22860"/>
            <wp:wrapThrough wrapText="bothSides">
              <wp:wrapPolygon edited="0">
                <wp:start x="9153" y="-309"/>
                <wp:lineTo x="6712" y="0"/>
                <wp:lineTo x="915" y="3404"/>
                <wp:lineTo x="915" y="4642"/>
                <wp:lineTo x="-305" y="8046"/>
                <wp:lineTo x="-305" y="14544"/>
                <wp:lineTo x="3051" y="19805"/>
                <wp:lineTo x="7627" y="21971"/>
                <wp:lineTo x="8542" y="21971"/>
                <wp:lineTo x="13119" y="21971"/>
                <wp:lineTo x="14034" y="21971"/>
                <wp:lineTo x="18610" y="19805"/>
                <wp:lineTo x="18610" y="19496"/>
                <wp:lineTo x="18915" y="19496"/>
                <wp:lineTo x="21966" y="14854"/>
                <wp:lineTo x="21966" y="14544"/>
                <wp:lineTo x="22271" y="10831"/>
                <wp:lineTo x="22271" y="8974"/>
                <wp:lineTo x="21966" y="7736"/>
                <wp:lineTo x="20746" y="4642"/>
                <wp:lineTo x="21051" y="3713"/>
                <wp:lineTo x="15254" y="0"/>
                <wp:lineTo x="12814" y="-309"/>
                <wp:lineTo x="9153" y="-309"/>
              </wp:wrapPolygon>
            </wp:wrapThrough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29690"/>
                    </a:xfrm>
                    <a:prstGeom prst="ellipse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</w:p>
    <w:p w:rsidR="005D4BC7" w:rsidRPr="00052DAF" w:rsidRDefault="005D4BC7" w:rsidP="00850323">
      <w:pPr>
        <w:pStyle w:val="a3"/>
        <w:keepNext/>
        <w:jc w:val="both"/>
        <w:outlineLvl w:val="0"/>
        <w:rPr>
          <w:rFonts w:asciiTheme="minorHAnsi" w:hAnsiTheme="minorHAnsi" w:cs="Arial"/>
        </w:rPr>
      </w:pPr>
    </w:p>
    <w:p w:rsidR="002300EA" w:rsidRDefault="002300EA" w:rsidP="002300EA">
      <w:pPr>
        <w:ind w:right="28"/>
        <w:jc w:val="right"/>
        <w:rPr>
          <w:b/>
        </w:rPr>
      </w:pPr>
      <w:r>
        <w:rPr>
          <w:b/>
        </w:rPr>
        <w:t>Приложение 2</w:t>
      </w:r>
    </w:p>
    <w:p w:rsidR="002300EA" w:rsidRDefault="002300EA" w:rsidP="002300EA">
      <w:pPr>
        <w:ind w:right="28"/>
        <w:jc w:val="center"/>
        <w:rPr>
          <w:b/>
        </w:rPr>
      </w:pPr>
    </w:p>
    <w:p w:rsidR="002300EA" w:rsidRDefault="002300EA" w:rsidP="002300EA">
      <w:pPr>
        <w:ind w:right="28"/>
        <w:jc w:val="center"/>
        <w:rPr>
          <w:b/>
        </w:rPr>
      </w:pPr>
      <w:r>
        <w:rPr>
          <w:b/>
        </w:rPr>
        <w:t>КАРТОЧКА УЧАСТНИКА</w:t>
      </w:r>
    </w:p>
    <w:p w:rsidR="002300EA" w:rsidRDefault="002300EA" w:rsidP="002300EA">
      <w:pPr>
        <w:ind w:right="28"/>
        <w:jc w:val="center"/>
        <w:rPr>
          <w:b/>
        </w:rPr>
      </w:pPr>
      <w:r>
        <w:rPr>
          <w:b/>
        </w:rPr>
        <w:t>соревнований по панкратиону</w:t>
      </w:r>
    </w:p>
    <w:p w:rsidR="002300EA" w:rsidRDefault="002300EA" w:rsidP="002300EA">
      <w:pPr>
        <w:spacing w:line="360" w:lineRule="auto"/>
        <w:ind w:right="28"/>
      </w:pPr>
      <w:r>
        <w:t>____________________________________________________________</w:t>
      </w:r>
    </w:p>
    <w:p w:rsidR="002300EA" w:rsidRDefault="002300EA" w:rsidP="002300EA">
      <w:pPr>
        <w:spacing w:line="360" w:lineRule="auto"/>
        <w:ind w:right="28"/>
      </w:pPr>
      <w:r>
        <w:t>«_____»_________________20___г.</w:t>
      </w:r>
      <w:r>
        <w:tab/>
        <w:t>гор.__________________</w:t>
      </w:r>
    </w:p>
    <w:p w:rsidR="002300EA" w:rsidRDefault="002300EA" w:rsidP="002300EA">
      <w:pPr>
        <w:ind w:right="28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812"/>
        <w:gridCol w:w="1559"/>
      </w:tblGrid>
      <w:tr w:rsidR="002300EA" w:rsidTr="002300EA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0EA" w:rsidRDefault="002300EA">
            <w:pPr>
              <w:ind w:right="28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EA" w:rsidRDefault="002300EA">
            <w:pPr>
              <w:ind w:right="2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0EA" w:rsidRDefault="002300EA">
            <w:pPr>
              <w:ind w:right="28"/>
              <w:jc w:val="both"/>
              <w:rPr>
                <w:lang w:eastAsia="en-US"/>
              </w:rPr>
            </w:pPr>
          </w:p>
        </w:tc>
      </w:tr>
    </w:tbl>
    <w:p w:rsidR="002300EA" w:rsidRDefault="002300EA" w:rsidP="002300EA">
      <w:pPr>
        <w:ind w:right="28" w:firstLine="142"/>
        <w:rPr>
          <w:lang w:eastAsia="en-US"/>
        </w:rPr>
      </w:pPr>
      <w:r>
        <w:t xml:space="preserve">             Вес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tab/>
        <w:t xml:space="preserve">    № жребия</w:t>
      </w:r>
    </w:p>
    <w:p w:rsidR="002300EA" w:rsidRDefault="002300EA" w:rsidP="002300EA">
      <w:pPr>
        <w:ind w:right="28" w:firstLine="567"/>
      </w:pPr>
    </w:p>
    <w:tbl>
      <w:tblPr>
        <w:tblpPr w:leftFromText="180" w:rightFromText="180" w:vertAnchor="text" w:horzAnchor="margin" w:tblpXSpec="center" w:tblpY="2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2300EA" w:rsidTr="002300EA">
        <w:trPr>
          <w:trHeight w:val="41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center"/>
              <w:rPr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</w:tr>
    </w:tbl>
    <w:p w:rsidR="002300EA" w:rsidRDefault="002300EA" w:rsidP="002300EA">
      <w:pPr>
        <w:ind w:right="28"/>
        <w:rPr>
          <w:lang w:eastAsia="en-US"/>
        </w:rPr>
      </w:pPr>
    </w:p>
    <w:p w:rsidR="002300EA" w:rsidRDefault="002300EA" w:rsidP="002300EA">
      <w:pPr>
        <w:ind w:right="28"/>
      </w:pPr>
      <w:r>
        <w:t xml:space="preserve">Фамилия </w:t>
      </w:r>
    </w:p>
    <w:p w:rsidR="002300EA" w:rsidRDefault="002300EA" w:rsidP="002300EA">
      <w:pPr>
        <w:ind w:right="28" w:firstLine="567"/>
      </w:pP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300EA" w:rsidTr="002300EA">
        <w:trPr>
          <w:trHeight w:val="41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</w:tr>
    </w:tbl>
    <w:p w:rsidR="002300EA" w:rsidRDefault="002300EA" w:rsidP="002300EA">
      <w:pPr>
        <w:ind w:right="28"/>
        <w:rPr>
          <w:lang w:eastAsia="en-US"/>
        </w:rPr>
      </w:pPr>
    </w:p>
    <w:p w:rsidR="002300EA" w:rsidRDefault="002300EA" w:rsidP="002300EA">
      <w:pPr>
        <w:ind w:right="28"/>
      </w:pPr>
      <w:r>
        <w:t xml:space="preserve">Имя </w:t>
      </w:r>
    </w:p>
    <w:p w:rsidR="002300EA" w:rsidRDefault="002300EA" w:rsidP="002300EA">
      <w:pPr>
        <w:ind w:right="28"/>
      </w:pPr>
    </w:p>
    <w:p w:rsidR="002300EA" w:rsidRDefault="002300EA" w:rsidP="002300EA">
      <w:pPr>
        <w:spacing w:line="276" w:lineRule="auto"/>
        <w:ind w:right="28"/>
      </w:pPr>
      <w:r>
        <w:t xml:space="preserve">Дата рождения ______________________ </w:t>
      </w:r>
    </w:p>
    <w:p w:rsidR="002300EA" w:rsidRDefault="002300EA" w:rsidP="002300EA">
      <w:pPr>
        <w:spacing w:line="276" w:lineRule="auto"/>
        <w:ind w:right="28"/>
      </w:pPr>
      <w:r>
        <w:t>Полных лет___________ пол ____________</w:t>
      </w:r>
    </w:p>
    <w:p w:rsidR="002300EA" w:rsidRDefault="002300EA" w:rsidP="002300EA">
      <w:pPr>
        <w:spacing w:line="276" w:lineRule="auto"/>
        <w:ind w:right="28"/>
      </w:pPr>
      <w:r>
        <w:t>Тренер ФИО___________________________</w:t>
      </w:r>
    </w:p>
    <w:p w:rsidR="002300EA" w:rsidRDefault="002300EA" w:rsidP="002300EA">
      <w:pPr>
        <w:spacing w:line="276" w:lineRule="auto"/>
        <w:ind w:right="28"/>
      </w:pPr>
      <w:r>
        <w:t>Регион__________________________ Клуб____________________________</w:t>
      </w:r>
    </w:p>
    <w:p w:rsidR="002300EA" w:rsidRDefault="002300EA" w:rsidP="002300EA">
      <w:pPr>
        <w:spacing w:line="276" w:lineRule="auto"/>
        <w:ind w:right="28"/>
      </w:pPr>
      <w:r>
        <w:t xml:space="preserve">Разряд_________________ </w:t>
      </w:r>
    </w:p>
    <w:p w:rsidR="002300EA" w:rsidRDefault="002300EA" w:rsidP="002300EA">
      <w:pPr>
        <w:spacing w:line="276" w:lineRule="auto"/>
        <w:ind w:right="28"/>
      </w:pPr>
      <w:r>
        <w:t>Лучшие результаты________________________________</w:t>
      </w:r>
    </w:p>
    <w:p w:rsidR="002300EA" w:rsidRDefault="002300EA" w:rsidP="002300EA">
      <w:pPr>
        <w:spacing w:line="276" w:lineRule="auto"/>
        <w:ind w:right="28"/>
      </w:pPr>
      <w:r>
        <w:t xml:space="preserve">Страховка___________         Собственный вес___________       </w:t>
      </w:r>
    </w:p>
    <w:p w:rsidR="002300EA" w:rsidRDefault="002300EA" w:rsidP="002300EA">
      <w:pPr>
        <w:spacing w:line="276" w:lineRule="auto"/>
        <w:ind w:right="28"/>
      </w:pPr>
      <w:r>
        <w:t>Врач соревнований ___________/______________________/</w:t>
      </w:r>
    </w:p>
    <w:p w:rsidR="002300EA" w:rsidRDefault="002300EA" w:rsidP="002300EA">
      <w:pPr>
        <w:spacing w:line="276" w:lineRule="auto"/>
        <w:ind w:right="28"/>
      </w:pPr>
      <w:r>
        <w:t>Судья на взвешивании _____________/_________________/</w:t>
      </w:r>
    </w:p>
    <w:p w:rsidR="002300EA" w:rsidRDefault="002300EA" w:rsidP="002300EA">
      <w:pPr>
        <w:spacing w:line="276" w:lineRule="auto"/>
        <w:ind w:right="28"/>
      </w:pPr>
      <w:r>
        <w:t>Секретарь __________________/______________________/</w:t>
      </w:r>
    </w:p>
    <w:p w:rsidR="002300EA" w:rsidRDefault="002300EA" w:rsidP="002300EA">
      <w:pPr>
        <w:spacing w:line="276" w:lineRule="auto"/>
        <w:ind w:right="28"/>
      </w:pPr>
    </w:p>
    <w:p w:rsidR="002300EA" w:rsidRDefault="002300EA" w:rsidP="002300EA">
      <w:pPr>
        <w:spacing w:line="276" w:lineRule="auto"/>
        <w:ind w:right="28"/>
      </w:pPr>
    </w:p>
    <w:p w:rsidR="002300EA" w:rsidRDefault="002300EA" w:rsidP="002300EA"/>
    <w:p w:rsidR="002300EA" w:rsidRDefault="002300EA" w:rsidP="002300EA">
      <w:pPr>
        <w:autoSpaceDE w:val="0"/>
        <w:autoSpaceDN w:val="0"/>
        <w:adjustRightInd w:val="0"/>
        <w:jc w:val="center"/>
      </w:pPr>
      <w:proofErr w:type="gramStart"/>
      <w:r>
        <w:t>Р</w:t>
      </w:r>
      <w:proofErr w:type="gramEnd"/>
      <w:r>
        <w:t xml:space="preserve"> А С П И С К А</w:t>
      </w:r>
    </w:p>
    <w:p w:rsidR="002300EA" w:rsidRDefault="002300EA" w:rsidP="002300EA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>Я, ___________________________________________________________________________________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 xml:space="preserve">с положением,  правилами и условиями проведения соревнований_____________________________ 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 xml:space="preserve">проводимых «____»___________________2018   г. ознакомлен, согласен и обязуюсь их выполнять. Считаю, что я физически и технически подготовлен для выступления в данных соревнованиях. </w:t>
      </w:r>
    </w:p>
    <w:p w:rsidR="002300EA" w:rsidRDefault="002300EA" w:rsidP="002300EA">
      <w:pPr>
        <w:autoSpaceDE w:val="0"/>
        <w:autoSpaceDN w:val="0"/>
        <w:adjustRightInd w:val="0"/>
        <w:jc w:val="both"/>
      </w:pPr>
      <w:r>
        <w:t xml:space="preserve">В случае получения мной различных травм и даже летального исхода ни я, ни мои родственники, </w:t>
      </w:r>
    </w:p>
    <w:p w:rsidR="002300EA" w:rsidRDefault="002300EA" w:rsidP="002300EA">
      <w:pPr>
        <w:autoSpaceDE w:val="0"/>
        <w:autoSpaceDN w:val="0"/>
        <w:adjustRightInd w:val="0"/>
        <w:jc w:val="both"/>
      </w:pPr>
      <w:r>
        <w:t>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>Паспортные данные: ________________________________________________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>«____»_________________2018   г.          Подпись ________________________</w:t>
      </w:r>
    </w:p>
    <w:p w:rsidR="002300EA" w:rsidRDefault="002300EA" w:rsidP="002300EA">
      <w:pPr>
        <w:rPr>
          <w:b/>
          <w:color w:val="000000"/>
        </w:rPr>
      </w:pPr>
    </w:p>
    <w:p w:rsidR="002300EA" w:rsidRDefault="002300EA" w:rsidP="002300EA">
      <w:pPr>
        <w:rPr>
          <w:b/>
          <w:color w:val="000000"/>
        </w:rPr>
      </w:pPr>
    </w:p>
    <w:p w:rsidR="002300EA" w:rsidRDefault="002300EA" w:rsidP="002300EA">
      <w:pPr>
        <w:rPr>
          <w:b/>
          <w:color w:val="000000"/>
        </w:rPr>
      </w:pPr>
    </w:p>
    <w:p w:rsidR="002300EA" w:rsidRDefault="002300EA" w:rsidP="002300EA">
      <w:pPr>
        <w:jc w:val="right"/>
        <w:rPr>
          <w:b/>
          <w:color w:val="000000"/>
        </w:rPr>
      </w:pPr>
    </w:p>
    <w:p w:rsidR="002300EA" w:rsidRDefault="002300EA" w:rsidP="002300EA">
      <w:pPr>
        <w:jc w:val="right"/>
        <w:rPr>
          <w:b/>
          <w:color w:val="000000"/>
        </w:rPr>
      </w:pPr>
    </w:p>
    <w:p w:rsidR="002300EA" w:rsidRDefault="002300EA" w:rsidP="002300EA">
      <w:pPr>
        <w:jc w:val="right"/>
        <w:rPr>
          <w:b/>
          <w:color w:val="000000"/>
        </w:rPr>
      </w:pPr>
    </w:p>
    <w:p w:rsidR="002300EA" w:rsidRDefault="002300EA" w:rsidP="002300EA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3</w:t>
      </w:r>
    </w:p>
    <w:p w:rsidR="002300EA" w:rsidRDefault="002300EA" w:rsidP="002300EA"/>
    <w:tbl>
      <w:tblPr>
        <w:tblpPr w:leftFromText="180" w:rightFromText="180" w:vertAnchor="text" w:horzAnchor="margin" w:tblpXSpec="center" w:tblpY="251"/>
        <w:tblW w:w="0" w:type="auto"/>
        <w:tblLook w:val="01E0"/>
      </w:tblPr>
      <w:tblGrid>
        <w:gridCol w:w="6521"/>
      </w:tblGrid>
      <w:tr w:rsidR="002300EA" w:rsidTr="002300EA">
        <w:trPr>
          <w:trHeight w:val="4267"/>
        </w:trPr>
        <w:tc>
          <w:tcPr>
            <w:tcW w:w="6521" w:type="dxa"/>
          </w:tcPr>
          <w:p w:rsidR="002300EA" w:rsidRDefault="002300E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СУДЕЙСКАЯ ЗАПИСКА</w:t>
            </w:r>
          </w:p>
          <w:p w:rsidR="002300EA" w:rsidRDefault="002300EA">
            <w:pPr>
              <w:pStyle w:val="Default"/>
              <w:jc w:val="center"/>
            </w:pPr>
          </w:p>
          <w:p w:rsidR="002300EA" w:rsidRDefault="002300EA">
            <w:pPr>
              <w:pStyle w:val="Default"/>
            </w:pPr>
            <w:r>
              <w:t xml:space="preserve">                    Весовая категория _____ кг  круг ____</w:t>
            </w:r>
          </w:p>
          <w:p w:rsidR="002300EA" w:rsidRDefault="002300EA">
            <w:pPr>
              <w:pStyle w:val="Default"/>
            </w:pPr>
          </w:p>
          <w:p w:rsidR="002300EA" w:rsidRDefault="002300EA">
            <w:pPr>
              <w:pStyle w:val="Default"/>
            </w:pPr>
            <w:r>
              <w:t xml:space="preserve">            Белый.                                                    Синий.</w:t>
            </w:r>
          </w:p>
          <w:p w:rsidR="002300EA" w:rsidRDefault="002300E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ФАМИЛИИ УЧАСТНИКОВ</w:t>
            </w:r>
          </w:p>
          <w:p w:rsidR="002300EA" w:rsidRDefault="002300EA">
            <w:pPr>
              <w:pStyle w:val="Default"/>
            </w:pPr>
            <w:r>
              <w:t xml:space="preserve">  _________________                            ________________</w:t>
            </w:r>
          </w:p>
          <w:p w:rsidR="002300EA" w:rsidRDefault="002300EA">
            <w:pPr>
              <w:pStyle w:val="Default"/>
              <w:jc w:val="center"/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4"/>
              <w:gridCol w:w="1767"/>
              <w:gridCol w:w="1985"/>
              <w:gridCol w:w="1278"/>
              <w:gridCol w:w="422"/>
            </w:tblGrid>
            <w:tr w:rsidR="002300EA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W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>
              <w:trPr>
                <w:gridBefore w:val="1"/>
                <w:gridAfter w:val="1"/>
                <w:wBefore w:w="234" w:type="dxa"/>
                <w:wAfter w:w="422" w:type="dxa"/>
                <w:trHeight w:val="363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5D1871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</w:tbl>
          <w:p w:rsidR="002300EA" w:rsidRDefault="002300EA">
            <w:pPr>
              <w:pStyle w:val="Default"/>
              <w:jc w:val="center"/>
            </w:pPr>
          </w:p>
          <w:p w:rsidR="002300EA" w:rsidRDefault="002300EA">
            <w:pPr>
              <w:pStyle w:val="Default"/>
              <w:jc w:val="center"/>
            </w:pPr>
            <w:r>
              <w:t>Победил _______________________________</w:t>
            </w:r>
          </w:p>
          <w:p w:rsidR="002300EA" w:rsidRDefault="002300EA">
            <w:pPr>
              <w:pStyle w:val="Default"/>
              <w:jc w:val="center"/>
            </w:pPr>
            <w:r>
              <w:t>Характер победы ________________________</w:t>
            </w:r>
          </w:p>
          <w:p w:rsidR="002300EA" w:rsidRDefault="002300EA">
            <w:pPr>
              <w:pStyle w:val="Default"/>
              <w:jc w:val="center"/>
            </w:pPr>
            <w:r>
              <w:t>Судья  ________________________________</w:t>
            </w:r>
          </w:p>
          <w:p w:rsidR="002300EA" w:rsidRDefault="002300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подпись, фамилия)</w:t>
            </w:r>
          </w:p>
          <w:p w:rsidR="002300EA" w:rsidRDefault="002300EA">
            <w:pPr>
              <w:pStyle w:val="Default"/>
              <w:jc w:val="center"/>
            </w:pPr>
          </w:p>
        </w:tc>
      </w:tr>
      <w:tr w:rsidR="002300EA" w:rsidTr="002300EA">
        <w:trPr>
          <w:trHeight w:val="4267"/>
        </w:trPr>
        <w:tc>
          <w:tcPr>
            <w:tcW w:w="6521" w:type="dxa"/>
          </w:tcPr>
          <w:p w:rsidR="002300EA" w:rsidRDefault="002300EA">
            <w:pPr>
              <w:pStyle w:val="Default"/>
              <w:jc w:val="both"/>
              <w:rPr>
                <w:b/>
              </w:rPr>
            </w:pPr>
          </w:p>
        </w:tc>
      </w:tr>
    </w:tbl>
    <w:p w:rsidR="002300EA" w:rsidRDefault="002300EA" w:rsidP="002300EA"/>
    <w:p w:rsidR="002300EA" w:rsidRDefault="002300EA" w:rsidP="002300EA"/>
    <w:p w:rsidR="002300EA" w:rsidRDefault="002300EA" w:rsidP="002300EA"/>
    <w:p w:rsidR="002300EA" w:rsidRDefault="002300EA" w:rsidP="002300EA">
      <w:pPr>
        <w:ind w:right="28"/>
      </w:pPr>
    </w:p>
    <w:p w:rsidR="002300EA" w:rsidRDefault="002300EA" w:rsidP="002300EA">
      <w:pPr>
        <w:ind w:right="28" w:firstLine="567"/>
      </w:pPr>
    </w:p>
    <w:p w:rsidR="002300EA" w:rsidRDefault="002300EA" w:rsidP="002300EA"/>
    <w:p w:rsidR="002300EA" w:rsidRDefault="002300EA" w:rsidP="002300EA">
      <w:pPr>
        <w:pStyle w:val="a3"/>
        <w:keepNext/>
        <w:jc w:val="both"/>
        <w:outlineLvl w:val="0"/>
        <w:rPr>
          <w:rFonts w:asciiTheme="minorHAnsi" w:hAnsiTheme="minorHAnsi" w:cs="Arial"/>
        </w:rPr>
      </w:pPr>
    </w:p>
    <w:p w:rsidR="002300EA" w:rsidRDefault="002300EA" w:rsidP="002300EA">
      <w:pPr>
        <w:pStyle w:val="a3"/>
        <w:jc w:val="both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8908B2" w:rsidRPr="00052DAF" w:rsidRDefault="008908B2" w:rsidP="00850323">
      <w:pPr>
        <w:pStyle w:val="a3"/>
        <w:jc w:val="both"/>
        <w:rPr>
          <w:rFonts w:asciiTheme="minorHAnsi" w:hAnsiTheme="minorHAnsi" w:cs="Arial"/>
        </w:rPr>
      </w:pPr>
    </w:p>
    <w:sectPr w:rsidR="008908B2" w:rsidRPr="00052DAF" w:rsidSect="00256F6A">
      <w:pgSz w:w="11906" w:h="16838"/>
      <w:pgMar w:top="360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97A"/>
    <w:multiLevelType w:val="hybridMultilevel"/>
    <w:tmpl w:val="319A51B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15246"/>
    <w:multiLevelType w:val="multilevel"/>
    <w:tmpl w:val="04B4EB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4619724A"/>
    <w:multiLevelType w:val="hybridMultilevel"/>
    <w:tmpl w:val="3266DE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77D43"/>
    <w:multiLevelType w:val="hybridMultilevel"/>
    <w:tmpl w:val="D624AC9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07546"/>
    <w:rsid w:val="00020B0D"/>
    <w:rsid w:val="000230B3"/>
    <w:rsid w:val="00052DAF"/>
    <w:rsid w:val="0005406C"/>
    <w:rsid w:val="00063C8B"/>
    <w:rsid w:val="00080275"/>
    <w:rsid w:val="00091660"/>
    <w:rsid w:val="00091C12"/>
    <w:rsid w:val="00093326"/>
    <w:rsid w:val="00094788"/>
    <w:rsid w:val="00097369"/>
    <w:rsid w:val="00097CC5"/>
    <w:rsid w:val="000A614E"/>
    <w:rsid w:val="000B30AB"/>
    <w:rsid w:val="000C0A30"/>
    <w:rsid w:val="000D048A"/>
    <w:rsid w:val="000F783B"/>
    <w:rsid w:val="0010028D"/>
    <w:rsid w:val="00115DAD"/>
    <w:rsid w:val="00116202"/>
    <w:rsid w:val="0013318F"/>
    <w:rsid w:val="00143B73"/>
    <w:rsid w:val="001533A3"/>
    <w:rsid w:val="00157A7F"/>
    <w:rsid w:val="0016507C"/>
    <w:rsid w:val="00171CD6"/>
    <w:rsid w:val="00187362"/>
    <w:rsid w:val="00190E02"/>
    <w:rsid w:val="001A6B97"/>
    <w:rsid w:val="001C35B2"/>
    <w:rsid w:val="001C429B"/>
    <w:rsid w:val="001F1809"/>
    <w:rsid w:val="0020514E"/>
    <w:rsid w:val="00216BD5"/>
    <w:rsid w:val="00222730"/>
    <w:rsid w:val="002300EA"/>
    <w:rsid w:val="002420F8"/>
    <w:rsid w:val="002430FA"/>
    <w:rsid w:val="00250241"/>
    <w:rsid w:val="00256F6A"/>
    <w:rsid w:val="00274F74"/>
    <w:rsid w:val="00276CA4"/>
    <w:rsid w:val="00285D72"/>
    <w:rsid w:val="0028711D"/>
    <w:rsid w:val="00293917"/>
    <w:rsid w:val="002A7EC2"/>
    <w:rsid w:val="002E3622"/>
    <w:rsid w:val="00306E20"/>
    <w:rsid w:val="00307546"/>
    <w:rsid w:val="00312794"/>
    <w:rsid w:val="00341771"/>
    <w:rsid w:val="00376918"/>
    <w:rsid w:val="00391414"/>
    <w:rsid w:val="00391F52"/>
    <w:rsid w:val="0039287D"/>
    <w:rsid w:val="003B12E9"/>
    <w:rsid w:val="003C4008"/>
    <w:rsid w:val="00406635"/>
    <w:rsid w:val="0041280C"/>
    <w:rsid w:val="004171FB"/>
    <w:rsid w:val="0043254F"/>
    <w:rsid w:val="00434A99"/>
    <w:rsid w:val="0045706A"/>
    <w:rsid w:val="004615D5"/>
    <w:rsid w:val="00465AE4"/>
    <w:rsid w:val="00490664"/>
    <w:rsid w:val="00495391"/>
    <w:rsid w:val="004B0065"/>
    <w:rsid w:val="004D6BAB"/>
    <w:rsid w:val="004E0F30"/>
    <w:rsid w:val="005227EF"/>
    <w:rsid w:val="005276EA"/>
    <w:rsid w:val="00530DAC"/>
    <w:rsid w:val="00535344"/>
    <w:rsid w:val="00541C8F"/>
    <w:rsid w:val="0059454F"/>
    <w:rsid w:val="00595534"/>
    <w:rsid w:val="005965A7"/>
    <w:rsid w:val="005B7514"/>
    <w:rsid w:val="005D1871"/>
    <w:rsid w:val="005D4BC7"/>
    <w:rsid w:val="005E606D"/>
    <w:rsid w:val="005F0780"/>
    <w:rsid w:val="005F39AD"/>
    <w:rsid w:val="006105DA"/>
    <w:rsid w:val="0062538E"/>
    <w:rsid w:val="006331CC"/>
    <w:rsid w:val="00661198"/>
    <w:rsid w:val="0066444E"/>
    <w:rsid w:val="00666C23"/>
    <w:rsid w:val="006762C6"/>
    <w:rsid w:val="00677399"/>
    <w:rsid w:val="0068522B"/>
    <w:rsid w:val="00686D04"/>
    <w:rsid w:val="006A1706"/>
    <w:rsid w:val="006D74D6"/>
    <w:rsid w:val="006E7FA9"/>
    <w:rsid w:val="006F5E8E"/>
    <w:rsid w:val="0072114D"/>
    <w:rsid w:val="007316FB"/>
    <w:rsid w:val="00735380"/>
    <w:rsid w:val="00735D8C"/>
    <w:rsid w:val="00745DBA"/>
    <w:rsid w:val="00745FA0"/>
    <w:rsid w:val="007511D0"/>
    <w:rsid w:val="00761A12"/>
    <w:rsid w:val="00780A6A"/>
    <w:rsid w:val="007A2D4D"/>
    <w:rsid w:val="007B2AB2"/>
    <w:rsid w:val="007C59C4"/>
    <w:rsid w:val="007D1F58"/>
    <w:rsid w:val="007E4294"/>
    <w:rsid w:val="007F60EE"/>
    <w:rsid w:val="00800B31"/>
    <w:rsid w:val="0080275C"/>
    <w:rsid w:val="00850323"/>
    <w:rsid w:val="008566D3"/>
    <w:rsid w:val="00856F48"/>
    <w:rsid w:val="00863AE6"/>
    <w:rsid w:val="008908B2"/>
    <w:rsid w:val="008A1C8D"/>
    <w:rsid w:val="008A64DE"/>
    <w:rsid w:val="008B5EF9"/>
    <w:rsid w:val="008C73E2"/>
    <w:rsid w:val="008D01F8"/>
    <w:rsid w:val="008E0EB8"/>
    <w:rsid w:val="0090496E"/>
    <w:rsid w:val="009062BA"/>
    <w:rsid w:val="009068D4"/>
    <w:rsid w:val="00933A1B"/>
    <w:rsid w:val="00934176"/>
    <w:rsid w:val="00960F8C"/>
    <w:rsid w:val="0096213A"/>
    <w:rsid w:val="00965918"/>
    <w:rsid w:val="009756ED"/>
    <w:rsid w:val="009B38F6"/>
    <w:rsid w:val="009C4DBB"/>
    <w:rsid w:val="009C6460"/>
    <w:rsid w:val="009C7266"/>
    <w:rsid w:val="009C792E"/>
    <w:rsid w:val="009D1A56"/>
    <w:rsid w:val="009E022A"/>
    <w:rsid w:val="009E7A37"/>
    <w:rsid w:val="009F24A3"/>
    <w:rsid w:val="009F6081"/>
    <w:rsid w:val="00A03C4A"/>
    <w:rsid w:val="00A33811"/>
    <w:rsid w:val="00A413B2"/>
    <w:rsid w:val="00A46D1F"/>
    <w:rsid w:val="00A55E4D"/>
    <w:rsid w:val="00A60882"/>
    <w:rsid w:val="00A8189E"/>
    <w:rsid w:val="00A83552"/>
    <w:rsid w:val="00A92F07"/>
    <w:rsid w:val="00A94E4E"/>
    <w:rsid w:val="00AB4E59"/>
    <w:rsid w:val="00AF3562"/>
    <w:rsid w:val="00AF7B71"/>
    <w:rsid w:val="00B21B75"/>
    <w:rsid w:val="00B23299"/>
    <w:rsid w:val="00B359CC"/>
    <w:rsid w:val="00B41EBB"/>
    <w:rsid w:val="00B45CA5"/>
    <w:rsid w:val="00B46BDF"/>
    <w:rsid w:val="00B91A80"/>
    <w:rsid w:val="00BA498F"/>
    <w:rsid w:val="00BC66BF"/>
    <w:rsid w:val="00BD1A02"/>
    <w:rsid w:val="00BD3053"/>
    <w:rsid w:val="00BD71DC"/>
    <w:rsid w:val="00BE253E"/>
    <w:rsid w:val="00BE74DF"/>
    <w:rsid w:val="00BF23FE"/>
    <w:rsid w:val="00C01087"/>
    <w:rsid w:val="00C02566"/>
    <w:rsid w:val="00C35626"/>
    <w:rsid w:val="00C37126"/>
    <w:rsid w:val="00C83814"/>
    <w:rsid w:val="00C97997"/>
    <w:rsid w:val="00CA6853"/>
    <w:rsid w:val="00CB1BDE"/>
    <w:rsid w:val="00CB750F"/>
    <w:rsid w:val="00CD6C01"/>
    <w:rsid w:val="00CF355A"/>
    <w:rsid w:val="00D13C51"/>
    <w:rsid w:val="00D17C46"/>
    <w:rsid w:val="00D26ED8"/>
    <w:rsid w:val="00D374BB"/>
    <w:rsid w:val="00D7562E"/>
    <w:rsid w:val="00D83419"/>
    <w:rsid w:val="00DA05E0"/>
    <w:rsid w:val="00DA0BE0"/>
    <w:rsid w:val="00DA3D8A"/>
    <w:rsid w:val="00DD2B1B"/>
    <w:rsid w:val="00DD404B"/>
    <w:rsid w:val="00E00C04"/>
    <w:rsid w:val="00E32FF7"/>
    <w:rsid w:val="00E47E72"/>
    <w:rsid w:val="00E72BD0"/>
    <w:rsid w:val="00E75F94"/>
    <w:rsid w:val="00EA7F2A"/>
    <w:rsid w:val="00EC735E"/>
    <w:rsid w:val="00EE4A38"/>
    <w:rsid w:val="00EE5D63"/>
    <w:rsid w:val="00F07B65"/>
    <w:rsid w:val="00F15288"/>
    <w:rsid w:val="00F15D02"/>
    <w:rsid w:val="00F35EFE"/>
    <w:rsid w:val="00F50C69"/>
    <w:rsid w:val="00FD56EA"/>
    <w:rsid w:val="00FD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81"/>
    <w:rPr>
      <w:sz w:val="24"/>
      <w:szCs w:val="24"/>
    </w:rPr>
  </w:style>
  <w:style w:type="paragraph" w:styleId="2">
    <w:name w:val="heading 2"/>
    <w:basedOn w:val="a"/>
    <w:next w:val="a"/>
    <w:qFormat/>
    <w:rsid w:val="005D4BC7"/>
    <w:pPr>
      <w:keepNext/>
      <w:tabs>
        <w:tab w:val="left" w:pos="2363"/>
      </w:tabs>
      <w:ind w:left="360"/>
      <w:jc w:val="right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D4BC7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A38"/>
    <w:rPr>
      <w:b/>
      <w:sz w:val="20"/>
      <w:szCs w:val="20"/>
    </w:rPr>
  </w:style>
  <w:style w:type="paragraph" w:styleId="a5">
    <w:name w:val="Balloon Text"/>
    <w:basedOn w:val="a"/>
    <w:semiHidden/>
    <w:rsid w:val="00EE4A38"/>
    <w:rPr>
      <w:rFonts w:ascii="Tahoma" w:hAnsi="Tahoma" w:cs="Tahoma"/>
      <w:sz w:val="16"/>
      <w:szCs w:val="16"/>
    </w:rPr>
  </w:style>
  <w:style w:type="character" w:styleId="a6">
    <w:name w:val="Hyperlink"/>
    <w:rsid w:val="009062BA"/>
    <w:rPr>
      <w:color w:val="0000FF"/>
      <w:u w:val="single"/>
    </w:rPr>
  </w:style>
  <w:style w:type="paragraph" w:styleId="a7">
    <w:name w:val="Body Text Indent"/>
    <w:basedOn w:val="a"/>
    <w:link w:val="a8"/>
    <w:rsid w:val="005D4BC7"/>
    <w:pPr>
      <w:spacing w:after="120"/>
      <w:ind w:left="283"/>
    </w:pPr>
  </w:style>
  <w:style w:type="paragraph" w:styleId="3">
    <w:name w:val="Body Text 3"/>
    <w:basedOn w:val="a"/>
    <w:link w:val="30"/>
    <w:rsid w:val="005D4BC7"/>
    <w:pPr>
      <w:spacing w:after="120"/>
    </w:pPr>
    <w:rPr>
      <w:sz w:val="16"/>
      <w:szCs w:val="16"/>
    </w:rPr>
  </w:style>
  <w:style w:type="paragraph" w:styleId="a9">
    <w:name w:val="caption"/>
    <w:basedOn w:val="a"/>
    <w:qFormat/>
    <w:rsid w:val="005D4BC7"/>
    <w:pPr>
      <w:jc w:val="center"/>
    </w:pPr>
    <w:rPr>
      <w:szCs w:val="20"/>
    </w:rPr>
  </w:style>
  <w:style w:type="paragraph" w:styleId="aa">
    <w:name w:val="List Paragraph"/>
    <w:basedOn w:val="a"/>
    <w:qFormat/>
    <w:rsid w:val="005D4BC7"/>
    <w:pPr>
      <w:widowControl w:val="0"/>
      <w:suppressAutoHyphens/>
      <w:ind w:left="720"/>
    </w:pPr>
    <w:rPr>
      <w:rFonts w:ascii="Arial" w:eastAsia="Lucida Sans Unicode" w:hAnsi="Arial"/>
      <w:kern w:val="2"/>
      <w:sz w:val="20"/>
      <w:szCs w:val="20"/>
    </w:rPr>
  </w:style>
  <w:style w:type="character" w:customStyle="1" w:styleId="a8">
    <w:name w:val="Основной текст с отступом Знак"/>
    <w:link w:val="a7"/>
    <w:rsid w:val="008566D3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A6B97"/>
    <w:rPr>
      <w:b/>
      <w:sz w:val="24"/>
    </w:rPr>
  </w:style>
  <w:style w:type="character" w:customStyle="1" w:styleId="30">
    <w:name w:val="Основной текст 3 Знак"/>
    <w:basedOn w:val="a0"/>
    <w:link w:val="3"/>
    <w:rsid w:val="001A6B97"/>
    <w:rPr>
      <w:sz w:val="16"/>
      <w:szCs w:val="16"/>
    </w:rPr>
  </w:style>
  <w:style w:type="character" w:customStyle="1" w:styleId="a4">
    <w:name w:val="Основной текст Знак"/>
    <w:link w:val="a3"/>
    <w:rsid w:val="00BE74DF"/>
    <w:rPr>
      <w:b/>
    </w:rPr>
  </w:style>
  <w:style w:type="paragraph" w:customStyle="1" w:styleId="Default">
    <w:name w:val="Default"/>
    <w:rsid w:val="0072114D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rfpa2@mail.ru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2087-E269-4C23-92F0-4457CBF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3</CharactersWithSpaces>
  <SharedDoc>false</SharedDoc>
  <HLinks>
    <vt:vector size="18" baseType="variant">
      <vt:variant>
        <vt:i4>852082</vt:i4>
      </vt:variant>
      <vt:variant>
        <vt:i4>6</vt:i4>
      </vt:variant>
      <vt:variant>
        <vt:i4>0</vt:i4>
      </vt:variant>
      <vt:variant>
        <vt:i4>5</vt:i4>
      </vt:variant>
      <vt:variant>
        <vt:lpwstr>mailto:rfpa2@mail.ru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Vladimir@pankration.gr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gal.ma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4-02-11T11:50:00Z</cp:lastPrinted>
  <dcterms:created xsi:type="dcterms:W3CDTF">2018-02-25T13:35:00Z</dcterms:created>
  <dcterms:modified xsi:type="dcterms:W3CDTF">2018-03-02T08:38:00Z</dcterms:modified>
</cp:coreProperties>
</file>